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1692" w14:textId="77777777" w:rsidR="009A1AF4" w:rsidRDefault="009A1AF4">
      <w:pPr>
        <w:pStyle w:val="Standard"/>
        <w:jc w:val="center"/>
        <w:rPr>
          <w:b/>
          <w:bCs/>
          <w:sz w:val="48"/>
          <w:szCs w:val="48"/>
        </w:rPr>
      </w:pPr>
    </w:p>
    <w:p w14:paraId="4DF6D653" w14:textId="77777777" w:rsidR="009A1AF4" w:rsidRDefault="009A1AF4">
      <w:pPr>
        <w:pStyle w:val="Standard"/>
        <w:jc w:val="center"/>
        <w:rPr>
          <w:b/>
          <w:bCs/>
          <w:sz w:val="48"/>
          <w:szCs w:val="48"/>
        </w:rPr>
      </w:pPr>
    </w:p>
    <w:p w14:paraId="11890E97" w14:textId="77777777" w:rsidR="009A1AF4" w:rsidRDefault="009A1AF4">
      <w:pPr>
        <w:pStyle w:val="Standard"/>
        <w:jc w:val="center"/>
        <w:rPr>
          <w:b/>
          <w:bCs/>
          <w:sz w:val="48"/>
          <w:szCs w:val="48"/>
        </w:rPr>
      </w:pPr>
    </w:p>
    <w:p w14:paraId="52016190" w14:textId="77777777" w:rsidR="009A1AF4" w:rsidRDefault="009A1AF4">
      <w:pPr>
        <w:pStyle w:val="Standard"/>
        <w:jc w:val="center"/>
        <w:rPr>
          <w:b/>
          <w:bCs/>
          <w:sz w:val="48"/>
          <w:szCs w:val="48"/>
        </w:rPr>
      </w:pPr>
    </w:p>
    <w:p w14:paraId="1A08BFAF" w14:textId="77777777" w:rsidR="009A1AF4" w:rsidRDefault="009A1AF4">
      <w:pPr>
        <w:pStyle w:val="Standard"/>
        <w:jc w:val="center"/>
        <w:rPr>
          <w:b/>
          <w:bCs/>
          <w:sz w:val="48"/>
          <w:szCs w:val="48"/>
        </w:rPr>
      </w:pPr>
    </w:p>
    <w:p w14:paraId="5CAE6567" w14:textId="77777777" w:rsidR="009A1AF4" w:rsidRDefault="009A1AF4">
      <w:pPr>
        <w:pStyle w:val="Standard"/>
        <w:jc w:val="center"/>
        <w:rPr>
          <w:b/>
          <w:bCs/>
          <w:sz w:val="48"/>
          <w:szCs w:val="48"/>
        </w:rPr>
      </w:pPr>
    </w:p>
    <w:p w14:paraId="29750F8A" w14:textId="77777777" w:rsidR="009A1AF4" w:rsidRDefault="00000000">
      <w:pPr>
        <w:pStyle w:val="Standard"/>
        <w:jc w:val="center"/>
      </w:pPr>
      <w:r>
        <w:rPr>
          <w:b/>
          <w:bCs/>
          <w:sz w:val="48"/>
          <w:szCs w:val="48"/>
        </w:rPr>
        <w:t>SOFTWARE VERIFICATION, VALIDATION AND TESTING</w:t>
      </w:r>
    </w:p>
    <w:p w14:paraId="0AE1E2EC" w14:textId="77777777" w:rsidR="009A1AF4" w:rsidRDefault="009A1AF4">
      <w:pPr>
        <w:pStyle w:val="Standard"/>
        <w:jc w:val="center"/>
        <w:rPr>
          <w:sz w:val="44"/>
          <w:szCs w:val="44"/>
        </w:rPr>
      </w:pPr>
    </w:p>
    <w:p w14:paraId="16CB3DA5" w14:textId="77777777" w:rsidR="009A1AF4" w:rsidRDefault="009A1AF4">
      <w:pPr>
        <w:pStyle w:val="Standard"/>
        <w:jc w:val="center"/>
        <w:rPr>
          <w:sz w:val="48"/>
          <w:szCs w:val="48"/>
        </w:rPr>
      </w:pPr>
    </w:p>
    <w:p w14:paraId="0E08A87A" w14:textId="77777777" w:rsidR="009A1AF4" w:rsidRDefault="0000000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TESTING DOCUMENTATION</w:t>
      </w:r>
    </w:p>
    <w:p w14:paraId="7D34195F" w14:textId="77777777" w:rsidR="009A1AF4" w:rsidRDefault="009A1AF4">
      <w:pPr>
        <w:pStyle w:val="Standard"/>
        <w:jc w:val="center"/>
        <w:rPr>
          <w:sz w:val="44"/>
          <w:szCs w:val="44"/>
        </w:rPr>
      </w:pPr>
    </w:p>
    <w:p w14:paraId="52BE5589" w14:textId="35CDA5BB" w:rsidR="009A1AF4" w:rsidRDefault="00B93C91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TESTING GMAIL</w:t>
      </w:r>
    </w:p>
    <w:p w14:paraId="6AE444B4" w14:textId="77777777" w:rsidR="009A1AF4" w:rsidRDefault="009A1AF4">
      <w:pPr>
        <w:pStyle w:val="Standard"/>
        <w:jc w:val="center"/>
        <w:rPr>
          <w:sz w:val="44"/>
          <w:szCs w:val="44"/>
        </w:rPr>
      </w:pPr>
    </w:p>
    <w:p w14:paraId="522CA8B9" w14:textId="77777777" w:rsidR="009A1AF4" w:rsidRDefault="009A1AF4">
      <w:pPr>
        <w:pStyle w:val="Standard"/>
        <w:jc w:val="center"/>
        <w:rPr>
          <w:sz w:val="44"/>
          <w:szCs w:val="44"/>
        </w:rPr>
      </w:pPr>
    </w:p>
    <w:p w14:paraId="16519A73" w14:textId="77777777" w:rsidR="009A1AF4" w:rsidRDefault="0000000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 w14:paraId="539EEE11" w14:textId="09F353FB" w:rsidR="009A1AF4" w:rsidRDefault="006E6813">
      <w:pPr>
        <w:pStyle w:val="Standard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nid</w:t>
      </w:r>
      <w:proofErr w:type="spellEnd"/>
      <w:r>
        <w:rPr>
          <w:b/>
          <w:bCs/>
          <w:sz w:val="32"/>
          <w:szCs w:val="32"/>
        </w:rPr>
        <w:t xml:space="preserve"> Ali</w:t>
      </w:r>
    </w:p>
    <w:p w14:paraId="131FD62C" w14:textId="410E4B33" w:rsidR="009A1AF4" w:rsidRDefault="006E6813">
      <w:pPr>
        <w:pStyle w:val="Standard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ari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ić</w:t>
      </w:r>
      <w:proofErr w:type="spellEnd"/>
    </w:p>
    <w:p w14:paraId="47682136" w14:textId="77777777" w:rsidR="009A1AF4" w:rsidRDefault="009A1AF4">
      <w:pPr>
        <w:pStyle w:val="Standard"/>
        <w:jc w:val="center"/>
        <w:rPr>
          <w:b/>
          <w:bCs/>
          <w:sz w:val="32"/>
          <w:szCs w:val="32"/>
        </w:rPr>
      </w:pPr>
    </w:p>
    <w:p w14:paraId="00CEFC8C" w14:textId="77777777" w:rsidR="009A1AF4" w:rsidRDefault="009A1AF4">
      <w:pPr>
        <w:pStyle w:val="Standard"/>
        <w:jc w:val="center"/>
        <w:rPr>
          <w:b/>
          <w:bCs/>
          <w:sz w:val="32"/>
          <w:szCs w:val="32"/>
        </w:rPr>
      </w:pPr>
    </w:p>
    <w:p w14:paraId="1FBB37DD" w14:textId="77777777" w:rsidR="009A1AF4" w:rsidRDefault="0000000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oposed to:</w:t>
      </w:r>
    </w:p>
    <w:p w14:paraId="6C5AEB2E" w14:textId="77777777" w:rsidR="009A1AF4" w:rsidRDefault="00000000">
      <w:pPr>
        <w:pStyle w:val="Standard"/>
        <w:jc w:val="center"/>
      </w:pP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med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kić</w:t>
      </w:r>
      <w:proofErr w:type="spellEnd"/>
      <w:r>
        <w:rPr>
          <w:b/>
          <w:bCs/>
          <w:sz w:val="32"/>
          <w:szCs w:val="32"/>
        </w:rPr>
        <w:t>, Assist. Prof. Dr.</w:t>
      </w:r>
    </w:p>
    <w:p w14:paraId="76FD3D81" w14:textId="77777777" w:rsidR="009A1AF4" w:rsidRDefault="00000000">
      <w:pPr>
        <w:pStyle w:val="Standard"/>
        <w:jc w:val="center"/>
      </w:pPr>
      <w:proofErr w:type="spellStart"/>
      <w:r>
        <w:rPr>
          <w:b/>
          <w:bCs/>
          <w:sz w:val="32"/>
          <w:szCs w:val="32"/>
        </w:rPr>
        <w:t>Ald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vačević</w:t>
      </w:r>
      <w:proofErr w:type="spellEnd"/>
      <w:r>
        <w:rPr>
          <w:b/>
          <w:bCs/>
          <w:sz w:val="32"/>
          <w:szCs w:val="32"/>
        </w:rPr>
        <w:t>, Teaching Assistant</w:t>
      </w:r>
    </w:p>
    <w:p w14:paraId="6C2D74C6" w14:textId="77777777" w:rsidR="009A1AF4" w:rsidRDefault="009A1AF4">
      <w:pPr>
        <w:pStyle w:val="Standard"/>
        <w:jc w:val="center"/>
        <w:rPr>
          <w:b/>
          <w:bCs/>
        </w:rPr>
      </w:pPr>
    </w:p>
    <w:p w14:paraId="26E5B3F6" w14:textId="77777777" w:rsidR="009A1AF4" w:rsidRDefault="009A1AF4">
      <w:pPr>
        <w:pStyle w:val="Standard"/>
        <w:jc w:val="center"/>
        <w:rPr>
          <w:b/>
          <w:bCs/>
        </w:rPr>
      </w:pPr>
    </w:p>
    <w:p w14:paraId="5535AAB9" w14:textId="77777777" w:rsidR="009A1AF4" w:rsidRDefault="009A1AF4">
      <w:pPr>
        <w:pStyle w:val="Standard"/>
        <w:jc w:val="center"/>
        <w:rPr>
          <w:b/>
          <w:bCs/>
          <w:sz w:val="32"/>
          <w:szCs w:val="32"/>
        </w:rPr>
      </w:pPr>
    </w:p>
    <w:p w14:paraId="06E36A8E" w14:textId="77777777" w:rsidR="009A1AF4" w:rsidRDefault="009A1AF4">
      <w:pPr>
        <w:pStyle w:val="Standard"/>
        <w:jc w:val="center"/>
        <w:rPr>
          <w:b/>
          <w:bCs/>
          <w:sz w:val="32"/>
          <w:szCs w:val="32"/>
        </w:rPr>
      </w:pPr>
    </w:p>
    <w:p w14:paraId="5D7B79EA" w14:textId="77777777" w:rsidR="009A1AF4" w:rsidRDefault="009A1AF4">
      <w:pPr>
        <w:pStyle w:val="Standard"/>
        <w:jc w:val="center"/>
        <w:rPr>
          <w:b/>
          <w:bCs/>
          <w:sz w:val="32"/>
          <w:szCs w:val="32"/>
        </w:rPr>
      </w:pPr>
    </w:p>
    <w:p w14:paraId="6500E5EA" w14:textId="77777777" w:rsidR="009A1AF4" w:rsidRDefault="009A1AF4">
      <w:pPr>
        <w:pStyle w:val="Standard"/>
        <w:jc w:val="center"/>
        <w:rPr>
          <w:b/>
          <w:bCs/>
          <w:sz w:val="32"/>
          <w:szCs w:val="32"/>
        </w:rPr>
      </w:pPr>
    </w:p>
    <w:p w14:paraId="6E812F07" w14:textId="77777777" w:rsidR="009A1AF4" w:rsidRDefault="009A1AF4">
      <w:pPr>
        <w:pStyle w:val="Standard"/>
        <w:jc w:val="center"/>
        <w:outlineLvl w:val="0"/>
        <w:rPr>
          <w:sz w:val="32"/>
          <w:szCs w:val="32"/>
        </w:rPr>
      </w:pPr>
    </w:p>
    <w:p w14:paraId="6CF60465" w14:textId="77777777" w:rsidR="009A1AF4" w:rsidRDefault="009A1AF4">
      <w:pPr>
        <w:pStyle w:val="Standard"/>
        <w:jc w:val="center"/>
        <w:outlineLvl w:val="0"/>
        <w:rPr>
          <w:sz w:val="32"/>
          <w:szCs w:val="32"/>
        </w:rPr>
      </w:pPr>
    </w:p>
    <w:p w14:paraId="3513836A" w14:textId="010C29E2" w:rsidR="009A1AF4" w:rsidRDefault="00491456">
      <w:pPr>
        <w:pStyle w:val="Standard"/>
        <w:jc w:val="center"/>
      </w:pPr>
      <w:bookmarkStart w:id="0" w:name="__RefHeading___Toc17964_1970057414"/>
      <w:bookmarkEnd w:id="0"/>
      <w:r>
        <w:rPr>
          <w:sz w:val="32"/>
          <w:szCs w:val="32"/>
        </w:rPr>
        <w:t>22.1.2023</w:t>
      </w:r>
      <w:r w:rsidR="00000000">
        <w:br w:type="page"/>
      </w:r>
    </w:p>
    <w:p w14:paraId="48A54290" w14:textId="77777777" w:rsidR="009A1AF4" w:rsidRDefault="00000000">
      <w:pPr>
        <w:pStyle w:val="Standard"/>
        <w:jc w:val="both"/>
      </w:pPr>
      <w:r>
        <w:rPr>
          <w:sz w:val="32"/>
          <w:szCs w:val="32"/>
        </w:rPr>
        <w:lastRenderedPageBreak/>
        <w:t>TABLE OF CONTENTS</w:t>
      </w:r>
    </w:p>
    <w:p w14:paraId="06F76BFA" w14:textId="77777777" w:rsidR="009A1AF4" w:rsidRDefault="009A1AF4">
      <w:pPr>
        <w:pStyle w:val="Standard"/>
        <w:jc w:val="both"/>
      </w:pPr>
    </w:p>
    <w:sdt>
      <w:sdtPr>
        <w:id w:val="1143774616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Droid Sans Devanagari"/>
          <w:b/>
          <w:bCs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032B7166" w14:textId="7C660AAF" w:rsidR="00491456" w:rsidRDefault="00491456">
          <w:pPr>
            <w:pStyle w:val="TOCHeading"/>
          </w:pPr>
          <w:r>
            <w:t>Contents</w:t>
          </w:r>
        </w:p>
        <w:p w14:paraId="7184F8B3" w14:textId="6FB29E14" w:rsidR="00491456" w:rsidRDefault="0049145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2516" w:history="1">
            <w:r w:rsidRPr="008369A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DDE5" w14:textId="185A1A0B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17" w:history="1">
            <w:r w:rsidRPr="008369A6">
              <w:rPr>
                <w:rStyle w:val="Hyperlink"/>
                <w:noProof/>
              </w:rPr>
              <w:t>1.1. 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5F34" w14:textId="11CB64C5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18" w:history="1">
            <w:r w:rsidRPr="008369A6">
              <w:rPr>
                <w:rStyle w:val="Hyperlink"/>
                <w:noProof/>
              </w:rPr>
              <w:t>1.2. Project Functionalitie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0C88" w14:textId="4BBE47DF" w:rsidR="00491456" w:rsidRDefault="0049145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25312519" w:history="1">
            <w:r w:rsidRPr="008369A6">
              <w:rPr>
                <w:rStyle w:val="Hyperlink"/>
                <w:noProof/>
              </w:rPr>
              <w:t>2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918D" w14:textId="24C088BD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20" w:history="1">
            <w:r w:rsidRPr="008369A6">
              <w:rPr>
                <w:rStyle w:val="Hyperlink"/>
                <w:noProof/>
              </w:rPr>
              <w:t>2.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A764" w14:textId="21E5A841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21" w:history="1">
            <w:r w:rsidRPr="008369A6">
              <w:rPr>
                <w:rStyle w:val="Hyperlink"/>
                <w:noProof/>
              </w:rPr>
              <w:t>2.2. Testing Environment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60A5" w14:textId="263D0617" w:rsidR="00491456" w:rsidRDefault="0049145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25312522" w:history="1">
            <w:r w:rsidRPr="008369A6">
              <w:rPr>
                <w:rStyle w:val="Hyperlink"/>
                <w:noProof/>
              </w:rPr>
              <w:t>3.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986B" w14:textId="590D2A9E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23" w:history="1">
            <w:r w:rsidRPr="008369A6">
              <w:rPr>
                <w:rStyle w:val="Hyperlink"/>
                <w:noProof/>
              </w:rPr>
              <w:t>3.1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3217" w14:textId="7109D739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24" w:history="1">
            <w:r w:rsidRPr="008369A6">
              <w:rPr>
                <w:rStyle w:val="Hyperlink"/>
                <w:noProof/>
              </w:rPr>
              <w:t>3.2.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6184" w14:textId="08978BA9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25" w:history="1">
            <w:r w:rsidRPr="008369A6">
              <w:rPr>
                <w:rStyle w:val="Hyperlink"/>
                <w:noProof/>
              </w:rPr>
              <w:t>3.3 All mail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D187" w14:textId="6F71980C" w:rsidR="00491456" w:rsidRDefault="00491456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5312526" w:history="1">
            <w:r w:rsidRPr="008369A6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8369A6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1A50" w14:textId="2A7DC2CE" w:rsidR="00491456" w:rsidRDefault="00491456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5312527" w:history="1">
            <w:r w:rsidRPr="008369A6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8369A6">
              <w:rPr>
                <w:rStyle w:val="Hyperlink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229E" w14:textId="2137917B" w:rsidR="00491456" w:rsidRDefault="00491456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5312528" w:history="1">
            <w:r w:rsidRPr="008369A6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8369A6">
              <w:rPr>
                <w:rStyle w:val="Hyperlink"/>
                <w:noProof/>
              </w:rPr>
              <w:t>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B9AD" w14:textId="6CAA9669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29" w:history="1">
            <w:r w:rsidRPr="008369A6">
              <w:rPr>
                <w:rStyle w:val="Hyperlink"/>
                <w:noProof/>
              </w:rPr>
              <w:t>3.7 Change th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F71E" w14:textId="236EB26B" w:rsidR="00491456" w:rsidRDefault="00491456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5312530" w:history="1">
            <w:r w:rsidRPr="008369A6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8369A6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0880" w14:textId="181DA1A1" w:rsidR="00491456" w:rsidRDefault="00491456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5312531" w:history="1">
            <w:r w:rsidRPr="008369A6">
              <w:rPr>
                <w:rStyle w:val="Hyperlink"/>
                <w:noProof/>
              </w:rPr>
              <w:t>3.9</w:t>
            </w:r>
            <w:r>
              <w:rPr>
                <w:noProof/>
              </w:rPr>
              <w:tab/>
            </w:r>
            <w:r w:rsidRPr="008369A6">
              <w:rPr>
                <w:rStyle w:val="Hyperlink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DEBB" w14:textId="0D5046FE" w:rsidR="00491456" w:rsidRDefault="00491456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5312532" w:history="1">
            <w:r w:rsidRPr="008369A6">
              <w:rPr>
                <w:rStyle w:val="Hyperlink"/>
                <w:noProof/>
              </w:rPr>
              <w:t>3.10</w:t>
            </w:r>
            <w:r>
              <w:rPr>
                <w:noProof/>
              </w:rPr>
              <w:tab/>
            </w:r>
            <w:r w:rsidRPr="008369A6">
              <w:rPr>
                <w:rStyle w:val="Hyperlink"/>
                <w:noProof/>
              </w:rPr>
              <w:t>send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89AB" w14:textId="07B8A6F9" w:rsidR="00491456" w:rsidRDefault="0049145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25312533" w:history="1">
            <w:r w:rsidRPr="008369A6">
              <w:rPr>
                <w:rStyle w:val="Hyperlink"/>
                <w:noProof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47E0" w14:textId="5617747E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34" w:history="1">
            <w:r w:rsidRPr="008369A6">
              <w:rPr>
                <w:rStyle w:val="Hyperlink"/>
                <w:noProof/>
              </w:rPr>
              <w:t>9.1. Tes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45A6" w14:textId="7F182607" w:rsidR="00491456" w:rsidRDefault="0049145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25312535" w:history="1">
            <w:r w:rsidRPr="008369A6">
              <w:rPr>
                <w:rStyle w:val="Hyperlink"/>
                <w:noProof/>
              </w:rPr>
              <w:t>9.2. Fin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1153" w14:textId="5C77D653" w:rsidR="00491456" w:rsidRDefault="00491456">
          <w:r>
            <w:rPr>
              <w:b/>
              <w:bCs/>
              <w:noProof/>
            </w:rPr>
            <w:fldChar w:fldCharType="end"/>
          </w:r>
        </w:p>
      </w:sdtContent>
    </w:sdt>
    <w:p w14:paraId="5CF60B3E" w14:textId="4AAF7441" w:rsidR="009A1AF4" w:rsidRDefault="00000000">
      <w:pPr>
        <w:pStyle w:val="Standard"/>
        <w:jc w:val="both"/>
      </w:pPr>
      <w:r>
        <w:br w:type="page"/>
      </w:r>
    </w:p>
    <w:p w14:paraId="661A36EB" w14:textId="77777777" w:rsidR="009A1AF4" w:rsidRDefault="00000000">
      <w:pPr>
        <w:pStyle w:val="Heading1"/>
        <w:jc w:val="both"/>
        <w:rPr>
          <w:sz w:val="32"/>
          <w:szCs w:val="32"/>
        </w:rPr>
      </w:pPr>
      <w:bookmarkStart w:id="1" w:name="_Toc125312516"/>
      <w:r>
        <w:rPr>
          <w:rFonts w:ascii="Liberation Serif" w:hAnsi="Liberation Serif"/>
          <w:sz w:val="32"/>
          <w:szCs w:val="32"/>
        </w:rPr>
        <w:lastRenderedPageBreak/>
        <w:t>1. Introduction</w:t>
      </w:r>
      <w:bookmarkEnd w:id="1"/>
    </w:p>
    <w:p w14:paraId="6DA2EF5B" w14:textId="40E39CB7" w:rsidR="009A1AF4" w:rsidRDefault="00000000" w:rsidP="006E6813">
      <w:pPr>
        <w:pStyle w:val="Heading2"/>
        <w:jc w:val="both"/>
      </w:pPr>
      <w:bookmarkStart w:id="2" w:name="__RefHeading___Toc17416_1970057414"/>
      <w:bookmarkStart w:id="3" w:name="_Toc125312517"/>
      <w:bookmarkEnd w:id="2"/>
      <w:r>
        <w:rPr>
          <w:rFonts w:ascii="Liberation Serif" w:hAnsi="Liberation Serif"/>
        </w:rPr>
        <w:t>1.1. About the Project</w:t>
      </w:r>
      <w:bookmarkEnd w:id="3"/>
    </w:p>
    <w:p w14:paraId="110F8563" w14:textId="76FFFA09" w:rsidR="006E6813" w:rsidRDefault="006E6813">
      <w:pPr>
        <w:pStyle w:val="Textbody"/>
        <w:jc w:val="both"/>
      </w:pPr>
      <w:r>
        <w:t xml:space="preserve">We are going to test the official site of gmail. </w:t>
      </w:r>
    </w:p>
    <w:p w14:paraId="20398E33" w14:textId="5B8574CD" w:rsidR="006E6813" w:rsidRDefault="006E6813">
      <w:pPr>
        <w:pStyle w:val="Textbody"/>
        <w:jc w:val="both"/>
      </w:pPr>
      <w:r>
        <w:t xml:space="preserve">There is the link to the site: </w:t>
      </w:r>
      <w:hyperlink r:id="rId6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www.google.com/gmail/about/</w:t>
        </w:r>
      </w:hyperlink>
    </w:p>
    <w:p w14:paraId="1EC55957" w14:textId="77777777" w:rsidR="009A1AF4" w:rsidRDefault="00000000">
      <w:pPr>
        <w:pStyle w:val="Heading2"/>
        <w:jc w:val="both"/>
        <w:rPr>
          <w:rFonts w:ascii="Liberation Serif" w:hAnsi="Liberation Serif"/>
        </w:rPr>
      </w:pPr>
      <w:bookmarkStart w:id="4" w:name="_Toc125312518"/>
      <w:r>
        <w:rPr>
          <w:rFonts w:ascii="Liberation Serif" w:hAnsi="Liberation Serif"/>
        </w:rPr>
        <w:t>1.2. Project Functionalities and Screenshots</w:t>
      </w:r>
      <w:bookmarkEnd w:id="4"/>
    </w:p>
    <w:p w14:paraId="359ED701" w14:textId="58291157" w:rsidR="007165C2" w:rsidRDefault="007165C2" w:rsidP="001273A5">
      <w:pPr>
        <w:pStyle w:val="Textbody"/>
        <w:jc w:val="both"/>
      </w:pPr>
      <w:r>
        <w:t xml:space="preserve">In this project, we are going to test the features of the gmail. We are going to send mails and use the features that are related to mails. </w:t>
      </w:r>
    </w:p>
    <w:p w14:paraId="0C02148F" w14:textId="3F06EA62" w:rsidR="009A1AF4" w:rsidRDefault="00000000">
      <w:pPr>
        <w:pStyle w:val="Heading1"/>
        <w:jc w:val="both"/>
        <w:rPr>
          <w:sz w:val="32"/>
          <w:szCs w:val="32"/>
        </w:rPr>
      </w:pPr>
      <w:bookmarkStart w:id="5" w:name="_Toc125312519"/>
      <w:r>
        <w:rPr>
          <w:rFonts w:ascii="Liberation Serif" w:hAnsi="Liberation Serif"/>
          <w:sz w:val="32"/>
          <w:szCs w:val="32"/>
        </w:rPr>
        <w:t>2. Test Plan</w:t>
      </w:r>
      <w:bookmarkEnd w:id="5"/>
    </w:p>
    <w:p w14:paraId="46DB5E88" w14:textId="77777777" w:rsidR="009A1AF4" w:rsidRDefault="00000000">
      <w:pPr>
        <w:pStyle w:val="Heading2"/>
        <w:jc w:val="both"/>
      </w:pPr>
      <w:bookmarkStart w:id="6" w:name="__RefHeading___Toc13717_546472535"/>
      <w:bookmarkStart w:id="7" w:name="_Toc125312520"/>
      <w:bookmarkEnd w:id="6"/>
      <w:r>
        <w:rPr>
          <w:rFonts w:ascii="Liberation Serif" w:hAnsi="Liberation Serif"/>
        </w:rPr>
        <w:t>2.1. Scope</w:t>
      </w:r>
      <w:bookmarkEnd w:id="7"/>
    </w:p>
    <w:p w14:paraId="38B69BC8" w14:textId="4553528C" w:rsidR="00CB63FA" w:rsidRDefault="00423B4C">
      <w:pPr>
        <w:pStyle w:val="Textbody"/>
        <w:jc w:val="both"/>
      </w:pPr>
      <w:r>
        <w:t>We will test the procedure of creating an account, sending mail, login in into the account, archive, delete mail</w:t>
      </w:r>
      <w:r w:rsidR="000A1C0A">
        <w:t>. At the end we are going to log out.</w:t>
      </w:r>
      <w:r w:rsidR="001D025C">
        <w:t xml:space="preserve"> </w:t>
      </w:r>
      <w:proofErr w:type="gramStart"/>
      <w:r>
        <w:t>We</w:t>
      </w:r>
      <w:proofErr w:type="gramEnd"/>
      <w:r>
        <w:t xml:space="preserve"> will test almost the whole application.</w:t>
      </w:r>
      <w:r w:rsidR="00CB63FA">
        <w:t xml:space="preserve"> </w:t>
      </w:r>
    </w:p>
    <w:p w14:paraId="326C222F" w14:textId="049CB4A3" w:rsidR="00423B4C" w:rsidRDefault="00000000" w:rsidP="000605E7">
      <w:pPr>
        <w:pStyle w:val="Heading2"/>
        <w:jc w:val="both"/>
      </w:pPr>
      <w:bookmarkStart w:id="8" w:name="_Toc125312521"/>
      <w:r>
        <w:rPr>
          <w:rFonts w:ascii="Liberation Serif" w:hAnsi="Liberation Serif"/>
        </w:rPr>
        <w:t>2.2. Testing Environment and Tools</w:t>
      </w:r>
      <w:bookmarkEnd w:id="8"/>
    </w:p>
    <w:p w14:paraId="799391BC" w14:textId="0ACA8033" w:rsidR="009A1AF4" w:rsidRDefault="00423B4C">
      <w:pPr>
        <w:pStyle w:val="Standard"/>
        <w:jc w:val="both"/>
      </w:pPr>
      <w:r>
        <w:t xml:space="preserve">We will use Java and Selenium. It is used on Eclipse. </w:t>
      </w:r>
    </w:p>
    <w:p w14:paraId="3187E257" w14:textId="4502FCB2" w:rsidR="00CB63FA" w:rsidRPr="00CB63FA" w:rsidRDefault="00000000" w:rsidP="00CB63FA">
      <w:pPr>
        <w:pStyle w:val="Heading1"/>
        <w:jc w:val="both"/>
        <w:rPr>
          <w:rFonts w:ascii="Liberation Serif" w:hAnsi="Liberation Serif"/>
          <w:sz w:val="32"/>
          <w:szCs w:val="32"/>
        </w:rPr>
      </w:pPr>
      <w:bookmarkStart w:id="9" w:name="_Toc125312522"/>
      <w:r>
        <w:rPr>
          <w:rFonts w:ascii="Liberation Serif" w:hAnsi="Liberation Serif"/>
          <w:sz w:val="32"/>
          <w:szCs w:val="32"/>
        </w:rPr>
        <w:t>3. Test Execution</w:t>
      </w:r>
      <w:bookmarkEnd w:id="9"/>
    </w:p>
    <w:p w14:paraId="101FBD2B" w14:textId="3FF2D0AC" w:rsidR="009A1AF4" w:rsidRDefault="00000000">
      <w:pPr>
        <w:pStyle w:val="Heading2"/>
        <w:jc w:val="both"/>
      </w:pPr>
      <w:bookmarkStart w:id="10" w:name="_Toc125312523"/>
      <w:r>
        <w:rPr>
          <w:rFonts w:ascii="Liberation Serif" w:hAnsi="Liberation Serif"/>
        </w:rPr>
        <w:t xml:space="preserve">3.1. </w:t>
      </w:r>
      <w:r w:rsidR="00CB63FA">
        <w:rPr>
          <w:rFonts w:ascii="Liberation Serif" w:hAnsi="Liberation Serif"/>
        </w:rPr>
        <w:t>Register</w:t>
      </w:r>
      <w:bookmarkEnd w:id="10"/>
    </w:p>
    <w:p w14:paraId="6181B791" w14:textId="785FB63D" w:rsidR="009A1AF4" w:rsidRDefault="009A1AF4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9A1AF4" w14:paraId="74570FBA" w14:textId="77777777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486C0DB7" w14:textId="0D95CD4E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 w:rsidR="00CB63FA">
              <w:t>Registration</w:t>
            </w:r>
          </w:p>
        </w:tc>
      </w:tr>
      <w:tr w:rsidR="009A1AF4" w14:paraId="570D2463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4B034223" w14:textId="4E36AFA1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 w:rsidR="00CB63FA">
              <w:t xml:space="preserve">Creating </w:t>
            </w:r>
            <w:proofErr w:type="gramStart"/>
            <w:r w:rsidR="00CB63FA">
              <w:t>a  new</w:t>
            </w:r>
            <w:proofErr w:type="gramEnd"/>
            <w:r w:rsidR="00CB63FA">
              <w:t xml:space="preserve"> account</w:t>
            </w:r>
          </w:p>
        </w:tc>
      </w:tr>
      <w:tr w:rsidR="009A1AF4" w14:paraId="79336657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9C47B" w14:textId="527CBCED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 w:rsidR="006A56AB">
              <w:t xml:space="preserve">This test is done until the part where the user have to put the </w:t>
            </w:r>
            <w:proofErr w:type="gramStart"/>
            <w:r w:rsidR="006A56AB">
              <w:t>numbers</w:t>
            </w:r>
            <w:proofErr w:type="gramEnd"/>
            <w:r w:rsidR="006A56AB">
              <w:t xml:space="preserve"> he receives from the Gmail to finally create an account</w:t>
            </w:r>
          </w:p>
        </w:tc>
      </w:tr>
      <w:tr w:rsidR="009A1AF4" w14:paraId="5A92D749" w14:textId="77777777" w:rsidTr="00636803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A18A2" w14:textId="77777777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02648B82" w14:textId="0EF19069" w:rsidR="006A56AB" w:rsidRDefault="006A56AB" w:rsidP="006A56AB">
            <w:pPr>
              <w:pStyle w:val="TableContents"/>
              <w:widowControl w:val="0"/>
            </w:pPr>
          </w:p>
          <w:p w14:paraId="67B544C0" w14:textId="77777777" w:rsidR="006A56AB" w:rsidRDefault="006A56AB" w:rsidP="006A56AB">
            <w:pPr>
              <w:pStyle w:val="TableContents"/>
              <w:widowControl w:val="0"/>
              <w:numPr>
                <w:ilvl w:val="0"/>
                <w:numId w:val="1"/>
              </w:numPr>
            </w:pPr>
            <w:r>
              <w:t xml:space="preserve">Go to the official page </w:t>
            </w:r>
          </w:p>
          <w:p w14:paraId="1E374655" w14:textId="77777777" w:rsidR="006A56AB" w:rsidRDefault="006A56AB" w:rsidP="006A56AB">
            <w:pPr>
              <w:pStyle w:val="TableContents"/>
              <w:widowControl w:val="0"/>
              <w:numPr>
                <w:ilvl w:val="0"/>
                <w:numId w:val="1"/>
              </w:numPr>
            </w:pPr>
            <w:r>
              <w:t>Choose “Create an account”</w:t>
            </w:r>
          </w:p>
          <w:p w14:paraId="7B323A6A" w14:textId="50829DBF" w:rsidR="006A56AB" w:rsidRDefault="006A56AB" w:rsidP="006A56AB">
            <w:pPr>
              <w:pStyle w:val="TableContents"/>
              <w:widowControl w:val="0"/>
              <w:numPr>
                <w:ilvl w:val="0"/>
                <w:numId w:val="1"/>
              </w:numPr>
            </w:pPr>
            <w:r>
              <w:t>Fill the fields with information</w:t>
            </w:r>
          </w:p>
          <w:p w14:paraId="60CAB0A7" w14:textId="47D3CC4A" w:rsidR="006A56AB" w:rsidRDefault="006A56AB" w:rsidP="006A56AB">
            <w:pPr>
              <w:pStyle w:val="TableContents"/>
              <w:widowControl w:val="0"/>
              <w:numPr>
                <w:ilvl w:val="0"/>
                <w:numId w:val="1"/>
              </w:numPr>
            </w:pPr>
            <w:r>
              <w:t>Wait until we get the numbers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E7E928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0DE8925B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2E4352F9" w14:textId="03E52AC5" w:rsidR="009A1AF4" w:rsidRDefault="00000000">
            <w:pPr>
              <w:pStyle w:val="TableContents"/>
              <w:widowControl w:val="0"/>
            </w:pPr>
            <w:r>
              <w:t xml:space="preserve">- </w:t>
            </w:r>
            <w:r w:rsidR="006A56AB">
              <w:t xml:space="preserve">we used passwords, mails, phone numbers, name and last name that we made up for this test. 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D2F0D9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226E9F3B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08DF7194" w14:textId="0A596C7F" w:rsidR="009A1AF4" w:rsidRDefault="00000000">
            <w:pPr>
              <w:pStyle w:val="TableContents"/>
              <w:widowControl w:val="0"/>
            </w:pPr>
            <w:r>
              <w:t>W</w:t>
            </w:r>
            <w:r w:rsidR="006A56AB">
              <w:t xml:space="preserve">e expected to create a whole new account.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14F7C1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6271A1C5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3C57E9BE" w14:textId="2832460C" w:rsidR="009A1AF4" w:rsidRDefault="006A56AB">
            <w:pPr>
              <w:pStyle w:val="TableContents"/>
              <w:widowControl w:val="0"/>
            </w:pPr>
            <w:r>
              <w:t xml:space="preserve">At the end </w:t>
            </w:r>
            <w:r w:rsidR="00636803">
              <w:t xml:space="preserve">we kind of have what we wanted, except of the part where Gmail sends us new code each </w:t>
            </w:r>
            <w:proofErr w:type="gramStart"/>
            <w:r w:rsidR="00636803">
              <w:t>time</w:t>
            </w:r>
            <w:proofErr w:type="gramEnd"/>
            <w:r w:rsidR="00636803">
              <w:t xml:space="preserve"> we create a new account.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13AEFC70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3B170312" w14:textId="77777777" w:rsidR="009A1AF4" w:rsidRDefault="009A1AF4">
            <w:pPr>
              <w:pStyle w:val="TableContents"/>
              <w:widowControl w:val="0"/>
            </w:pPr>
          </w:p>
          <w:p w14:paraId="7CDD8DB8" w14:textId="7B9F1D36" w:rsidR="009A1AF4" w:rsidRDefault="00636803">
            <w:pPr>
              <w:pStyle w:val="TableContents"/>
              <w:widowControl w:val="0"/>
            </w:pPr>
            <w:r>
              <w:t>PASS</w:t>
            </w:r>
          </w:p>
        </w:tc>
      </w:tr>
      <w:tr w:rsidR="009A1AF4" w14:paraId="69F489C3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9E6B5" w14:textId="2230AB50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</w:tc>
      </w:tr>
    </w:tbl>
    <w:p w14:paraId="33CFB773" w14:textId="4AC99E77" w:rsidR="009A1AF4" w:rsidRDefault="009A1AF4">
      <w:pPr>
        <w:pStyle w:val="Standard"/>
      </w:pPr>
    </w:p>
    <w:p w14:paraId="33D10FE7" w14:textId="765BCE22" w:rsidR="00491456" w:rsidRDefault="00491456">
      <w:pPr>
        <w:pStyle w:val="Standard"/>
      </w:pPr>
    </w:p>
    <w:p w14:paraId="3AFFD78D" w14:textId="1F66B3EF" w:rsidR="00491456" w:rsidRDefault="00491456">
      <w:pPr>
        <w:pStyle w:val="Standard"/>
      </w:pPr>
      <w:r>
        <w:rPr>
          <w:noProof/>
        </w:rPr>
        <w:lastRenderedPageBreak/>
        <w:drawing>
          <wp:inline distT="0" distB="0" distL="0" distR="0" wp14:anchorId="4211A620" wp14:editId="5E8844B1">
            <wp:extent cx="612013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80BE" w14:textId="495FC646" w:rsidR="006A56AB" w:rsidRDefault="006A56AB">
      <w:pPr>
        <w:pStyle w:val="Standard"/>
      </w:pPr>
    </w:p>
    <w:p w14:paraId="7A464FAE" w14:textId="77777777" w:rsidR="006A56AB" w:rsidRDefault="006A56AB">
      <w:pPr>
        <w:pStyle w:val="Standard"/>
      </w:pPr>
    </w:p>
    <w:p w14:paraId="7D36B102" w14:textId="77777777" w:rsidR="009A1AF4" w:rsidRDefault="009A1AF4">
      <w:pPr>
        <w:pStyle w:val="Standard"/>
      </w:pPr>
    </w:p>
    <w:p w14:paraId="259DCBCC" w14:textId="4D5DFF86" w:rsidR="009A1AF4" w:rsidRDefault="00000000" w:rsidP="00636803">
      <w:pPr>
        <w:pStyle w:val="Heading2"/>
        <w:jc w:val="both"/>
        <w:rPr>
          <w:b w:val="0"/>
          <w:bCs w:val="0"/>
        </w:rPr>
      </w:pPr>
      <w:bookmarkStart w:id="11" w:name="_Toc125312524"/>
      <w:r>
        <w:rPr>
          <w:rFonts w:ascii="Liberation Serif" w:hAnsi="Liberation Serif"/>
        </w:rPr>
        <w:t xml:space="preserve">3.2. </w:t>
      </w:r>
      <w:r w:rsidR="00636803">
        <w:rPr>
          <w:rFonts w:ascii="Liberation Serif" w:hAnsi="Liberation Serif"/>
        </w:rPr>
        <w:t>Log in</w:t>
      </w:r>
      <w:bookmarkEnd w:id="11"/>
      <w:r w:rsidR="00636803">
        <w:rPr>
          <w:rFonts w:ascii="Liberation Serif" w:hAnsi="Liberation Serif"/>
        </w:rPr>
        <w:t xml:space="preserve"> </w:t>
      </w:r>
    </w:p>
    <w:p w14:paraId="31A012E6" w14:textId="77777777" w:rsidR="009A1AF4" w:rsidRDefault="009A1AF4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9A1AF4" w14:paraId="104DE5C4" w14:textId="77777777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6501C776" w14:textId="7998CE55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 w:rsidR="00636803">
              <w:t xml:space="preserve">Log in </w:t>
            </w:r>
          </w:p>
        </w:tc>
      </w:tr>
      <w:tr w:rsidR="009A1AF4" w14:paraId="659116A3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17745943" w14:textId="71C6F11B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</w:t>
            </w:r>
            <w:r w:rsidR="00636803">
              <w:t>we can log in to an already existed account</w:t>
            </w:r>
          </w:p>
        </w:tc>
      </w:tr>
      <w:tr w:rsidR="009A1AF4" w14:paraId="4696B865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E4701" w14:textId="0A3E8275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>Pre-condition(s):</w:t>
            </w:r>
            <w:r w:rsidR="00636803">
              <w:rPr>
                <w:b/>
                <w:bCs/>
              </w:rPr>
              <w:t xml:space="preserve"> have an account</w:t>
            </w:r>
          </w:p>
        </w:tc>
      </w:tr>
      <w:tr w:rsidR="009A1AF4" w14:paraId="3BD91FB2" w14:textId="77777777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CDC07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Steps:</w:t>
            </w:r>
          </w:p>
          <w:p w14:paraId="1701AA26" w14:textId="77777777" w:rsidR="009A1AF4" w:rsidRDefault="009A1AF4">
            <w:pPr>
              <w:pStyle w:val="TableContents"/>
              <w:widowControl w:val="0"/>
            </w:pPr>
          </w:p>
          <w:p w14:paraId="26F5F780" w14:textId="4524A1EC" w:rsidR="00636803" w:rsidRDefault="00000000" w:rsidP="006A56AB">
            <w:pPr>
              <w:pStyle w:val="TableContents"/>
              <w:widowControl w:val="0"/>
            </w:pPr>
            <w:r>
              <w:t xml:space="preserve">1. </w:t>
            </w:r>
            <w:r w:rsidR="006A56AB">
              <w:t>Go to the official page</w:t>
            </w:r>
          </w:p>
          <w:p w14:paraId="4FCE5ADA" w14:textId="2964ABF5" w:rsidR="00636803" w:rsidRDefault="006A56AB" w:rsidP="006A56AB">
            <w:pPr>
              <w:pStyle w:val="TableContents"/>
              <w:widowControl w:val="0"/>
            </w:pPr>
            <w:r>
              <w:t>2. Choose “</w:t>
            </w:r>
            <w:r w:rsidR="00636803">
              <w:t>Log in”</w:t>
            </w:r>
          </w:p>
          <w:p w14:paraId="1625ABF3" w14:textId="1391ED41" w:rsidR="00636803" w:rsidRDefault="00636803" w:rsidP="006A56AB">
            <w:pPr>
              <w:pStyle w:val="TableContents"/>
              <w:widowControl w:val="0"/>
            </w:pPr>
            <w:r>
              <w:t>3. Fill the information</w:t>
            </w:r>
          </w:p>
          <w:p w14:paraId="60477F73" w14:textId="7D92C116" w:rsidR="00636803" w:rsidRDefault="00636803" w:rsidP="006A56AB">
            <w:pPr>
              <w:pStyle w:val="TableContents"/>
              <w:widowControl w:val="0"/>
            </w:pPr>
            <w:r>
              <w:t>4. Log in</w:t>
            </w:r>
          </w:p>
          <w:p w14:paraId="6A52B98D" w14:textId="754AC0AB" w:rsidR="00636803" w:rsidRDefault="00636803" w:rsidP="006A56AB">
            <w:pPr>
              <w:pStyle w:val="TableContents"/>
              <w:widowControl w:val="0"/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558FA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1C5320E0" w14:textId="02065DBC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4946A8C6" w14:textId="5A815AF4" w:rsidR="00636803" w:rsidRDefault="00636803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We used real accounts that we are not using </w:t>
            </w:r>
          </w:p>
          <w:p w14:paraId="3C20F1BE" w14:textId="77777777" w:rsidR="009A1AF4" w:rsidRDefault="009A1AF4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6D1A0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7004CB87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0300E32C" w14:textId="09454336" w:rsidR="009A1AF4" w:rsidRDefault="00562D71">
            <w:pPr>
              <w:pStyle w:val="TableContents"/>
              <w:widowControl w:val="0"/>
            </w:pPr>
            <w:r>
              <w:t>Login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7BC77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2DA604E4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55165945" w14:textId="0418C4C7" w:rsidR="009A1AF4" w:rsidRDefault="00562D71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1D41A"/>
          </w:tcPr>
          <w:p w14:paraId="556B9FFB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1CE539F3" w14:textId="77777777" w:rsidR="009A1AF4" w:rsidRDefault="009A1AF4">
            <w:pPr>
              <w:pStyle w:val="TableContents"/>
              <w:widowControl w:val="0"/>
            </w:pPr>
          </w:p>
          <w:p w14:paraId="20ECE9FC" w14:textId="77777777" w:rsidR="009A1AF4" w:rsidRDefault="00000000">
            <w:pPr>
              <w:pStyle w:val="TableContents"/>
              <w:widowControl w:val="0"/>
            </w:pPr>
            <w:r>
              <w:t>PASS</w:t>
            </w:r>
          </w:p>
        </w:tc>
      </w:tr>
      <w:tr w:rsidR="009A1AF4" w14:paraId="3EF0403A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1BD85" w14:textId="243EFEC1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  <w:r w:rsidR="00562D71">
              <w:rPr>
                <w:b/>
                <w:bCs/>
              </w:rPr>
              <w:t xml:space="preserve"> We used the account that is not important to us anymore, just for testing</w:t>
            </w:r>
          </w:p>
        </w:tc>
      </w:tr>
    </w:tbl>
    <w:p w14:paraId="21DCD1A8" w14:textId="0211333B" w:rsidR="009A1AF4" w:rsidRDefault="009A1AF4">
      <w:pPr>
        <w:pStyle w:val="Standard"/>
      </w:pPr>
    </w:p>
    <w:p w14:paraId="68E70911" w14:textId="60DCE9B8" w:rsidR="00491456" w:rsidRDefault="00491456">
      <w:pPr>
        <w:pStyle w:val="Standard"/>
      </w:pPr>
      <w:r>
        <w:rPr>
          <w:noProof/>
        </w:rPr>
        <w:drawing>
          <wp:inline distT="0" distB="0" distL="0" distR="0" wp14:anchorId="15FF1D87" wp14:editId="36DE01DD">
            <wp:extent cx="6120130" cy="2391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D2AE" w14:textId="46E69AA9" w:rsidR="009A1AF4" w:rsidRDefault="00562D71" w:rsidP="00562D71">
      <w:pPr>
        <w:pStyle w:val="Heading2"/>
      </w:pPr>
      <w:bookmarkStart w:id="12" w:name="_Toc125312525"/>
      <w:r>
        <w:rPr>
          <w:noProof/>
        </w:rPr>
        <w:lastRenderedPageBreak/>
        <w:t>3.3 All mail navigate</w:t>
      </w:r>
      <w:bookmarkEnd w:id="12"/>
    </w:p>
    <w:p w14:paraId="23961CFA" w14:textId="77777777" w:rsidR="009A1AF4" w:rsidRDefault="009A1AF4">
      <w:pPr>
        <w:pStyle w:val="Standard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9A1AF4" w14:paraId="19656D22" w14:textId="77777777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50E26C66" w14:textId="2F9C7CA2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 w:rsidR="00562D71">
              <w:t xml:space="preserve">All mail </w:t>
            </w:r>
            <w:proofErr w:type="gramStart"/>
            <w:r w:rsidR="00562D71">
              <w:t>navigate</w:t>
            </w:r>
            <w:proofErr w:type="gramEnd"/>
          </w:p>
        </w:tc>
      </w:tr>
      <w:tr w:rsidR="009A1AF4" w14:paraId="3B98B6E7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6318704A" w14:textId="6589755D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“</w:t>
            </w:r>
            <w:r w:rsidR="00562D71">
              <w:t>All Mail</w:t>
            </w:r>
            <w:r>
              <w:t xml:space="preserve">” button works and leads to proper page </w:t>
            </w:r>
          </w:p>
        </w:tc>
      </w:tr>
      <w:tr w:rsidR="009A1AF4" w14:paraId="57C4C2C3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D8499" w14:textId="77777777" w:rsidR="009A1AF4" w:rsidRDefault="00000000">
            <w:pPr>
              <w:pStyle w:val="TableContents"/>
              <w:widowControl w:val="0"/>
            </w:pPr>
            <w:r>
              <w:rPr>
                <w:b/>
                <w:bCs/>
              </w:rPr>
              <w:t>Pre-condition(s):</w:t>
            </w:r>
          </w:p>
        </w:tc>
      </w:tr>
      <w:tr w:rsidR="009A1AF4" w14:paraId="745F1E0A" w14:textId="77777777" w:rsidTr="00562D71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0A34F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Steps:</w:t>
            </w:r>
          </w:p>
          <w:p w14:paraId="2635D9D4" w14:textId="77777777" w:rsidR="009A1AF4" w:rsidRDefault="009A1AF4">
            <w:pPr>
              <w:pStyle w:val="TableContents"/>
              <w:widowControl w:val="0"/>
            </w:pPr>
          </w:p>
          <w:p w14:paraId="1EC6C20E" w14:textId="4A0F5519" w:rsidR="009A1AF4" w:rsidRDefault="00562D71" w:rsidP="00562D71">
            <w:pPr>
              <w:pStyle w:val="TableContents"/>
              <w:widowControl w:val="0"/>
              <w:numPr>
                <w:ilvl w:val="0"/>
                <w:numId w:val="2"/>
              </w:numPr>
            </w:pPr>
            <w:r>
              <w:t>Login to account</w:t>
            </w:r>
          </w:p>
          <w:p w14:paraId="652AB72A" w14:textId="77777777" w:rsidR="00562D71" w:rsidRDefault="00562D71" w:rsidP="00562D71">
            <w:pPr>
              <w:pStyle w:val="TableContents"/>
              <w:widowControl w:val="0"/>
              <w:numPr>
                <w:ilvl w:val="0"/>
                <w:numId w:val="2"/>
              </w:numPr>
            </w:pPr>
            <w:r>
              <w:t>Go to “More” at the side buttons</w:t>
            </w:r>
          </w:p>
          <w:p w14:paraId="254F3C57" w14:textId="5CE33183" w:rsidR="00562D71" w:rsidRDefault="00562D71" w:rsidP="00562D71">
            <w:pPr>
              <w:pStyle w:val="TableContents"/>
              <w:widowControl w:val="0"/>
              <w:numPr>
                <w:ilvl w:val="0"/>
                <w:numId w:val="2"/>
              </w:numPr>
            </w:pPr>
            <w:r>
              <w:t>Click “All Mail”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CAA793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588BA7AA" w14:textId="12EF4FB3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01D14918" w14:textId="2806C89A" w:rsidR="00562D71" w:rsidRDefault="00562D71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e used the side buttons and opened all mail that were ever sent</w:t>
            </w:r>
          </w:p>
          <w:p w14:paraId="00AC08F1" w14:textId="77777777" w:rsidR="009A1AF4" w:rsidRDefault="009A1AF4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DFB368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3AF27CEB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03AF040A" w14:textId="7AAD918E" w:rsidR="009A1AF4" w:rsidRDefault="00562D71">
            <w:pPr>
              <w:pStyle w:val="TableContents"/>
              <w:widowControl w:val="0"/>
            </w:pPr>
            <w:r>
              <w:t>Open “All Mail”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A9DBD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1FC25F03" w14:textId="77777777" w:rsidR="009A1AF4" w:rsidRDefault="009A1AF4">
            <w:pPr>
              <w:pStyle w:val="TableContents"/>
              <w:widowControl w:val="0"/>
              <w:rPr>
                <w:b/>
                <w:bCs/>
              </w:rPr>
            </w:pPr>
          </w:p>
          <w:p w14:paraId="7EC3B999" w14:textId="66574D36" w:rsidR="009A1AF4" w:rsidRDefault="00562D71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35B415AC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58B04152" w14:textId="77777777" w:rsidR="009A1AF4" w:rsidRDefault="009A1AF4">
            <w:pPr>
              <w:pStyle w:val="TableContents"/>
              <w:widowControl w:val="0"/>
            </w:pPr>
          </w:p>
          <w:p w14:paraId="7CC6DED2" w14:textId="5EDC2347" w:rsidR="009A1AF4" w:rsidRDefault="00562D71">
            <w:pPr>
              <w:pStyle w:val="TableContents"/>
              <w:widowControl w:val="0"/>
            </w:pPr>
            <w:r>
              <w:t>PASS</w:t>
            </w:r>
          </w:p>
        </w:tc>
      </w:tr>
      <w:tr w:rsidR="009A1AF4" w14:paraId="0E64E869" w14:textId="77777777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05A4D" w14:textId="77777777" w:rsidR="009A1AF4" w:rsidRDefault="00000000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</w:tbl>
    <w:p w14:paraId="5034AC9B" w14:textId="7DFA3D4B" w:rsidR="009A1AF4" w:rsidRDefault="009A1AF4">
      <w:pPr>
        <w:pStyle w:val="Standard"/>
      </w:pPr>
    </w:p>
    <w:p w14:paraId="040E676D" w14:textId="6F2644BE" w:rsidR="00491456" w:rsidRDefault="00491456">
      <w:pPr>
        <w:pStyle w:val="Standard"/>
      </w:pPr>
      <w:r>
        <w:rPr>
          <w:noProof/>
        </w:rPr>
        <w:drawing>
          <wp:inline distT="0" distB="0" distL="0" distR="0" wp14:anchorId="2A28267C" wp14:editId="18542A0C">
            <wp:extent cx="6120130" cy="2647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C694" w14:textId="3AB5695B" w:rsidR="00562D71" w:rsidRDefault="00562D71" w:rsidP="00562D71">
      <w:pPr>
        <w:pStyle w:val="Heading2"/>
        <w:numPr>
          <w:ilvl w:val="1"/>
          <w:numId w:val="2"/>
        </w:numPr>
        <w:rPr>
          <w:noProof/>
        </w:rPr>
      </w:pPr>
      <w:bookmarkStart w:id="13" w:name="_Toc125312526"/>
      <w:r>
        <w:rPr>
          <w:noProof/>
        </w:rPr>
        <w:t>Delete</w:t>
      </w:r>
      <w:bookmarkEnd w:id="13"/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562D71" w14:paraId="34B50613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7A8AAA52" w14:textId="3BB5E745" w:rsidR="00562D71" w:rsidRDefault="00562D7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Delete</w:t>
            </w:r>
          </w:p>
        </w:tc>
      </w:tr>
      <w:tr w:rsidR="00562D71" w14:paraId="429CCFF1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1FB6CB2A" w14:textId="7E7B9859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>
              <w:t xml:space="preserve">Delete the mail </w:t>
            </w:r>
          </w:p>
        </w:tc>
      </w:tr>
      <w:tr w:rsidR="00562D71" w14:paraId="4313D4EA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2278C" w14:textId="4C1CE981" w:rsidR="00562D71" w:rsidRDefault="00562D7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t>Have a received mail</w:t>
            </w:r>
          </w:p>
        </w:tc>
      </w:tr>
      <w:tr w:rsidR="00562D71" w14:paraId="595C53D3" w14:textId="77777777" w:rsidTr="00562D71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BF18B" w14:textId="77777777" w:rsidR="00562D71" w:rsidRDefault="00562D7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12CE47DA" w14:textId="77777777" w:rsidR="00562D71" w:rsidRDefault="00562D71" w:rsidP="009B1508">
            <w:pPr>
              <w:pStyle w:val="TableContents"/>
              <w:widowControl w:val="0"/>
            </w:pPr>
          </w:p>
          <w:p w14:paraId="50E9072D" w14:textId="16C5334D" w:rsidR="00562D71" w:rsidRDefault="00562D71" w:rsidP="00562D71">
            <w:pPr>
              <w:pStyle w:val="TableContents"/>
              <w:widowControl w:val="0"/>
              <w:numPr>
                <w:ilvl w:val="0"/>
                <w:numId w:val="3"/>
              </w:numPr>
            </w:pPr>
            <w:r>
              <w:t>Login</w:t>
            </w:r>
          </w:p>
          <w:p w14:paraId="36B79BAC" w14:textId="77777777" w:rsidR="00562D71" w:rsidRDefault="00562D71" w:rsidP="00562D71">
            <w:pPr>
              <w:pStyle w:val="TableContents"/>
              <w:widowControl w:val="0"/>
              <w:numPr>
                <w:ilvl w:val="0"/>
                <w:numId w:val="3"/>
              </w:numPr>
            </w:pPr>
            <w:r>
              <w:t>Choose mail</w:t>
            </w:r>
          </w:p>
          <w:p w14:paraId="3EAE74E1" w14:textId="3A8726F0" w:rsidR="00562D71" w:rsidRDefault="00562D71" w:rsidP="00562D71">
            <w:pPr>
              <w:pStyle w:val="TableContents"/>
              <w:widowControl w:val="0"/>
              <w:numPr>
                <w:ilvl w:val="0"/>
                <w:numId w:val="3"/>
              </w:numPr>
            </w:pPr>
            <w:r>
              <w:t xml:space="preserve">Delete 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C6B9EC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73D778EF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2C475FBD" w14:textId="78027785" w:rsidR="00562D71" w:rsidRDefault="00562D71" w:rsidP="009B1508">
            <w:pPr>
              <w:pStyle w:val="TableContents"/>
              <w:widowControl w:val="0"/>
            </w:pPr>
            <w:r>
              <w:t xml:space="preserve">Real mails </w:t>
            </w:r>
            <w:r w:rsidR="007F1FD1">
              <w:t>j</w:t>
            </w:r>
            <w:r>
              <w:t>ust for delete testing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309353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6790C3CC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37B4517C" w14:textId="12B7F573" w:rsidR="00562D71" w:rsidRDefault="00562D71" w:rsidP="009B1508">
            <w:pPr>
              <w:pStyle w:val="TableContents"/>
              <w:widowControl w:val="0"/>
            </w:pPr>
            <w:r>
              <w:t>Delete test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6DCDD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6B73C374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531E29AF" w14:textId="7604926F" w:rsidR="00562D71" w:rsidRDefault="00562D71" w:rsidP="009B1508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4731F1D2" w14:textId="77777777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6216D78F" w14:textId="77777777" w:rsidR="00562D71" w:rsidRDefault="00562D71" w:rsidP="009B1508">
            <w:pPr>
              <w:pStyle w:val="TableContents"/>
              <w:widowControl w:val="0"/>
            </w:pPr>
          </w:p>
          <w:p w14:paraId="215873B9" w14:textId="2D1A582D" w:rsidR="00562D71" w:rsidRDefault="00562D71" w:rsidP="009B1508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562D71" w14:paraId="57F1C75F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8BAC4" w14:textId="2B4F2DF4" w:rsidR="00562D71" w:rsidRDefault="00562D71" w:rsidP="009B1508">
            <w:pPr>
              <w:pStyle w:val="TableContents"/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tes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5C9792FC" w14:textId="6FDDBD7D" w:rsidR="00562D71" w:rsidRDefault="00562D71" w:rsidP="00562D71">
      <w:pPr>
        <w:pStyle w:val="Textbody"/>
      </w:pPr>
    </w:p>
    <w:p w14:paraId="28BB47EB" w14:textId="51090905" w:rsidR="00491456" w:rsidRPr="00562D71" w:rsidRDefault="00491456" w:rsidP="00562D71">
      <w:pPr>
        <w:pStyle w:val="Textbody"/>
      </w:pPr>
      <w:r>
        <w:rPr>
          <w:noProof/>
        </w:rPr>
        <w:lastRenderedPageBreak/>
        <w:drawing>
          <wp:inline distT="0" distB="0" distL="0" distR="0" wp14:anchorId="62ABDD01" wp14:editId="2C6B0B9C">
            <wp:extent cx="6120130" cy="2658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14A" w14:textId="3FD48EB3" w:rsidR="00562D71" w:rsidRDefault="007F1FD1" w:rsidP="007F1FD1">
      <w:pPr>
        <w:pStyle w:val="Heading2"/>
        <w:numPr>
          <w:ilvl w:val="1"/>
          <w:numId w:val="3"/>
        </w:numPr>
        <w:rPr>
          <w:noProof/>
        </w:rPr>
      </w:pPr>
      <w:bookmarkStart w:id="14" w:name="_Toc125312527"/>
      <w:r>
        <w:rPr>
          <w:noProof/>
        </w:rPr>
        <w:t>Archive</w:t>
      </w:r>
      <w:bookmarkEnd w:id="14"/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7F1FD1" w14:paraId="49D0BFD1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729E9BED" w14:textId="427B3529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 xml:space="preserve">Archive </w:t>
            </w:r>
          </w:p>
        </w:tc>
      </w:tr>
      <w:tr w:rsidR="007F1FD1" w14:paraId="1EBCA1A2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685BA458" w14:textId="278F0829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>
              <w:t>Archive mail</w:t>
            </w:r>
          </w:p>
        </w:tc>
      </w:tr>
      <w:tr w:rsidR="007F1FD1" w14:paraId="78E65FD2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17947" w14:textId="767DC2AA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t>Have a received mail to archive</w:t>
            </w:r>
            <w:r>
              <w:t>.</w:t>
            </w:r>
          </w:p>
        </w:tc>
      </w:tr>
      <w:tr w:rsidR="007F1FD1" w14:paraId="048B283A" w14:textId="77777777" w:rsidTr="007F1FD1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F702FC" w14:textId="77777777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773A5596" w14:textId="77777777" w:rsidR="007F1FD1" w:rsidRDefault="007F1FD1" w:rsidP="009B1508">
            <w:pPr>
              <w:pStyle w:val="TableContents"/>
              <w:widowControl w:val="0"/>
            </w:pPr>
          </w:p>
          <w:p w14:paraId="6B19555B" w14:textId="45EC64A4" w:rsidR="007F1FD1" w:rsidRDefault="007F1FD1" w:rsidP="007F1FD1">
            <w:pPr>
              <w:pStyle w:val="TableContents"/>
              <w:widowControl w:val="0"/>
              <w:numPr>
                <w:ilvl w:val="0"/>
                <w:numId w:val="4"/>
              </w:numPr>
            </w:pPr>
            <w:r>
              <w:t>Login</w:t>
            </w:r>
          </w:p>
          <w:p w14:paraId="51159CAB" w14:textId="77777777" w:rsidR="007F1FD1" w:rsidRDefault="007F1FD1" w:rsidP="007F1FD1">
            <w:pPr>
              <w:pStyle w:val="TableContents"/>
              <w:widowControl w:val="0"/>
              <w:numPr>
                <w:ilvl w:val="0"/>
                <w:numId w:val="4"/>
              </w:numPr>
            </w:pPr>
            <w:r>
              <w:t>Choose mail</w:t>
            </w:r>
          </w:p>
          <w:p w14:paraId="506A5361" w14:textId="55C6A408" w:rsidR="007F1FD1" w:rsidRDefault="007F1FD1" w:rsidP="007F1FD1">
            <w:pPr>
              <w:pStyle w:val="TableContents"/>
              <w:widowControl w:val="0"/>
              <w:numPr>
                <w:ilvl w:val="0"/>
                <w:numId w:val="4"/>
              </w:numPr>
            </w:pPr>
            <w:r>
              <w:t xml:space="preserve">Archive 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0D8369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13771E73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5BD7EA4E" w14:textId="3A36384B" w:rsidR="007F1FD1" w:rsidRDefault="007F1FD1" w:rsidP="009B1508">
            <w:pPr>
              <w:pStyle w:val="TableContents"/>
              <w:widowControl w:val="0"/>
            </w:pPr>
            <w:r>
              <w:t xml:space="preserve">- </w:t>
            </w:r>
            <w:r>
              <w:t>real mails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4ABF3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36853530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2F5636D9" w14:textId="51358BA1" w:rsidR="007F1FD1" w:rsidRDefault="007F1FD1" w:rsidP="009B1508">
            <w:pPr>
              <w:pStyle w:val="TableContents"/>
              <w:widowControl w:val="0"/>
            </w:pPr>
            <w:r>
              <w:t>Archive mail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2F674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50358EE4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31B796FF" w14:textId="240FC07F" w:rsidR="007F1FD1" w:rsidRDefault="007F1FD1" w:rsidP="009B1508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6B288A21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0D47F77F" w14:textId="77777777" w:rsidR="007F1FD1" w:rsidRDefault="007F1FD1" w:rsidP="009B1508">
            <w:pPr>
              <w:pStyle w:val="TableContents"/>
              <w:widowControl w:val="0"/>
            </w:pPr>
          </w:p>
          <w:p w14:paraId="1CEE7F02" w14:textId="0B5882E2" w:rsidR="007F1FD1" w:rsidRDefault="007F1FD1" w:rsidP="009B1508">
            <w:pPr>
              <w:pStyle w:val="TableContents"/>
              <w:widowControl w:val="0"/>
            </w:pPr>
            <w:r>
              <w:t xml:space="preserve">PASS </w:t>
            </w:r>
          </w:p>
        </w:tc>
      </w:tr>
      <w:tr w:rsidR="007F1FD1" w14:paraId="444A4B60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2EAE5" w14:textId="5DA1DB29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</w:tc>
      </w:tr>
    </w:tbl>
    <w:p w14:paraId="30FEF39D" w14:textId="21A9207D" w:rsidR="007F1FD1" w:rsidRDefault="007F1FD1" w:rsidP="007F1FD1">
      <w:pPr>
        <w:pStyle w:val="Textbody"/>
        <w:ind w:left="360"/>
      </w:pPr>
    </w:p>
    <w:p w14:paraId="70501374" w14:textId="51D669D5" w:rsidR="00491456" w:rsidRDefault="00491456" w:rsidP="007F1FD1">
      <w:pPr>
        <w:pStyle w:val="Textbody"/>
        <w:ind w:left="360"/>
      </w:pPr>
      <w:r>
        <w:rPr>
          <w:noProof/>
        </w:rPr>
        <w:drawing>
          <wp:inline distT="0" distB="0" distL="0" distR="0" wp14:anchorId="45A9DA46" wp14:editId="06CB60FD">
            <wp:extent cx="6120130" cy="2517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0019" w14:textId="06BB9242" w:rsidR="00491456" w:rsidRDefault="00491456" w:rsidP="007F1FD1">
      <w:pPr>
        <w:pStyle w:val="Textbody"/>
        <w:ind w:left="360"/>
      </w:pPr>
    </w:p>
    <w:p w14:paraId="64E692EA" w14:textId="7C9F09E6" w:rsidR="00491456" w:rsidRDefault="00491456" w:rsidP="007F1FD1">
      <w:pPr>
        <w:pStyle w:val="Textbody"/>
        <w:ind w:left="360"/>
      </w:pPr>
    </w:p>
    <w:p w14:paraId="7C4BB629" w14:textId="77777777" w:rsidR="00491456" w:rsidRPr="007F1FD1" w:rsidRDefault="00491456" w:rsidP="007F1FD1">
      <w:pPr>
        <w:pStyle w:val="Textbody"/>
        <w:ind w:left="360"/>
      </w:pPr>
    </w:p>
    <w:p w14:paraId="1D57D9C0" w14:textId="04917415" w:rsidR="00491456" w:rsidRPr="00491456" w:rsidRDefault="007F1FD1" w:rsidP="00491456">
      <w:pPr>
        <w:pStyle w:val="Heading2"/>
        <w:numPr>
          <w:ilvl w:val="1"/>
          <w:numId w:val="4"/>
        </w:numPr>
        <w:rPr>
          <w:noProof/>
        </w:rPr>
      </w:pPr>
      <w:bookmarkStart w:id="15" w:name="_Toc125312528"/>
      <w:r>
        <w:rPr>
          <w:noProof/>
        </w:rPr>
        <w:lastRenderedPageBreak/>
        <w:t>Open settings</w:t>
      </w:r>
      <w:bookmarkEnd w:id="15"/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7F1FD1" w14:paraId="51AEBDED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2AC48F00" w14:textId="33E0C208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ettings</w:t>
            </w:r>
          </w:p>
        </w:tc>
      </w:tr>
      <w:tr w:rsidR="007F1FD1" w14:paraId="53FACC71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37B91F84" w14:textId="219EA674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>
              <w:t>Check if the “Settings” button works</w:t>
            </w:r>
          </w:p>
        </w:tc>
      </w:tr>
      <w:tr w:rsidR="007F1FD1" w14:paraId="2BCCA0CC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1DB73" w14:textId="5E647586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7F1FD1" w14:paraId="47D5D755" w14:textId="77777777" w:rsidTr="007F1FD1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4179AA" w14:textId="77777777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3EE55A81" w14:textId="77777777" w:rsidR="007F1FD1" w:rsidRDefault="007F1FD1" w:rsidP="009B1508">
            <w:pPr>
              <w:pStyle w:val="TableContents"/>
              <w:widowControl w:val="0"/>
            </w:pPr>
          </w:p>
          <w:p w14:paraId="08841BD8" w14:textId="4F2CF15A" w:rsidR="007F1FD1" w:rsidRDefault="007F1FD1" w:rsidP="007F1FD1">
            <w:pPr>
              <w:pStyle w:val="TableContents"/>
              <w:widowControl w:val="0"/>
              <w:numPr>
                <w:ilvl w:val="0"/>
                <w:numId w:val="5"/>
              </w:numPr>
            </w:pPr>
            <w:r>
              <w:t>Login</w:t>
            </w:r>
          </w:p>
          <w:p w14:paraId="19575DE0" w14:textId="42FABFF4" w:rsidR="007F1FD1" w:rsidRDefault="007F1FD1" w:rsidP="007F1FD1">
            <w:pPr>
              <w:pStyle w:val="TableContents"/>
              <w:widowControl w:val="0"/>
              <w:numPr>
                <w:ilvl w:val="0"/>
                <w:numId w:val="5"/>
              </w:numPr>
            </w:pPr>
            <w:r>
              <w:t>Choose “Settings” button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B90F0D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218333CD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4166FD4A" w14:textId="36D4E848" w:rsidR="007F1FD1" w:rsidRDefault="007F1FD1" w:rsidP="009B1508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FD41B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2548C995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746A0E53" w14:textId="66D35471" w:rsidR="007F1FD1" w:rsidRDefault="007F1FD1" w:rsidP="009B1508">
            <w:pPr>
              <w:pStyle w:val="TableContents"/>
              <w:widowControl w:val="0"/>
            </w:pPr>
            <w:r>
              <w:t>Test the button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B48502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5F5F6522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69B7A729" w14:textId="662C2483" w:rsidR="007F1FD1" w:rsidRDefault="007F1FD1" w:rsidP="009B1508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4594B99E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75A1C78C" w14:textId="77777777" w:rsidR="007F1FD1" w:rsidRDefault="007F1FD1" w:rsidP="009B1508">
            <w:pPr>
              <w:pStyle w:val="TableContents"/>
              <w:widowControl w:val="0"/>
            </w:pPr>
          </w:p>
          <w:p w14:paraId="5A714E4D" w14:textId="55029F6E" w:rsidR="007F1FD1" w:rsidRDefault="007F1FD1" w:rsidP="009B1508">
            <w:pPr>
              <w:pStyle w:val="TableContents"/>
              <w:widowControl w:val="0"/>
            </w:pPr>
            <w:r>
              <w:t>PASS</w:t>
            </w:r>
          </w:p>
        </w:tc>
      </w:tr>
      <w:tr w:rsidR="007F1FD1" w14:paraId="7160FA1B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2BF47" w14:textId="716A28C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tes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1C035876" w14:textId="5B2A32B8" w:rsidR="007F1FD1" w:rsidRDefault="007F1FD1" w:rsidP="007F1FD1">
      <w:pPr>
        <w:pStyle w:val="Textbody"/>
        <w:ind w:left="360"/>
      </w:pPr>
    </w:p>
    <w:p w14:paraId="7CE895EE" w14:textId="2882EC5F" w:rsidR="00491456" w:rsidRPr="007F1FD1" w:rsidRDefault="00491456" w:rsidP="007F1FD1">
      <w:pPr>
        <w:pStyle w:val="Textbody"/>
        <w:ind w:left="360"/>
      </w:pPr>
      <w:r>
        <w:rPr>
          <w:noProof/>
        </w:rPr>
        <w:drawing>
          <wp:inline distT="0" distB="0" distL="0" distR="0" wp14:anchorId="41B2C2FE" wp14:editId="43EC0EC8">
            <wp:extent cx="6120130" cy="2662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C310" w14:textId="65AC400E" w:rsidR="00562D71" w:rsidRDefault="00562D71" w:rsidP="00562D71">
      <w:pPr>
        <w:pStyle w:val="Heading2"/>
        <w:rPr>
          <w:noProof/>
        </w:rPr>
      </w:pPr>
      <w:bookmarkStart w:id="16" w:name="_Toc125312529"/>
      <w:r>
        <w:rPr>
          <w:noProof/>
        </w:rPr>
        <w:t>3.7</w:t>
      </w:r>
      <w:r w:rsidR="007F1FD1">
        <w:rPr>
          <w:noProof/>
        </w:rPr>
        <w:t xml:space="preserve"> </w:t>
      </w:r>
      <w:r w:rsidR="00491456">
        <w:rPr>
          <w:noProof/>
        </w:rPr>
        <w:t xml:space="preserve">  </w:t>
      </w:r>
      <w:r w:rsidR="007F1FD1">
        <w:rPr>
          <w:noProof/>
        </w:rPr>
        <w:t>Change the status</w:t>
      </w:r>
      <w:bookmarkEnd w:id="16"/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7F1FD1" w14:paraId="1869A7CE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70E83C99" w14:textId="4F28F464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tatus change</w:t>
            </w:r>
          </w:p>
        </w:tc>
      </w:tr>
      <w:tr w:rsidR="007F1FD1" w14:paraId="36F76ACD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285744CE" w14:textId="447C8B94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</w:t>
            </w:r>
            <w:r>
              <w:t>the status can be changed</w:t>
            </w:r>
          </w:p>
        </w:tc>
      </w:tr>
      <w:tr w:rsidR="007F1FD1" w14:paraId="5A874270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91DC1" w14:textId="7D2C33BE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/>
                <w:bCs/>
              </w:rPr>
              <w:t xml:space="preserve"> have an option for the status</w:t>
            </w:r>
          </w:p>
        </w:tc>
      </w:tr>
      <w:tr w:rsidR="007F1FD1" w14:paraId="2102F5DA" w14:textId="77777777" w:rsidTr="009B1508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0CADEA" w14:textId="77777777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0B789AB7" w14:textId="77777777" w:rsidR="007F1FD1" w:rsidRDefault="007F1FD1" w:rsidP="009B1508">
            <w:pPr>
              <w:pStyle w:val="TableContents"/>
              <w:widowControl w:val="0"/>
            </w:pPr>
          </w:p>
          <w:p w14:paraId="2CD41481" w14:textId="77777777" w:rsidR="007F1FD1" w:rsidRDefault="007F1FD1" w:rsidP="007F1FD1">
            <w:pPr>
              <w:pStyle w:val="TableContents"/>
              <w:widowControl w:val="0"/>
              <w:numPr>
                <w:ilvl w:val="0"/>
                <w:numId w:val="6"/>
              </w:numPr>
            </w:pPr>
            <w:r>
              <w:t>Login</w:t>
            </w:r>
          </w:p>
          <w:p w14:paraId="1487242C" w14:textId="77777777" w:rsidR="007F1FD1" w:rsidRDefault="007F1FD1" w:rsidP="007F1FD1">
            <w:pPr>
              <w:pStyle w:val="TableContents"/>
              <w:widowControl w:val="0"/>
              <w:numPr>
                <w:ilvl w:val="0"/>
                <w:numId w:val="6"/>
              </w:numPr>
            </w:pPr>
            <w:r>
              <w:t>Choose “</w:t>
            </w:r>
            <w:r>
              <w:t>Status”</w:t>
            </w:r>
          </w:p>
          <w:p w14:paraId="5F237147" w14:textId="385E0B35" w:rsidR="007F1FD1" w:rsidRDefault="007F1FD1" w:rsidP="007F1FD1">
            <w:pPr>
              <w:pStyle w:val="TableContents"/>
              <w:widowControl w:val="0"/>
              <w:numPr>
                <w:ilvl w:val="0"/>
                <w:numId w:val="6"/>
              </w:numPr>
            </w:pPr>
            <w:r>
              <w:t xml:space="preserve">Change it to “Do not disturb” 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D9784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1D6AA448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1F2D256A" w14:textId="77777777" w:rsidR="007F1FD1" w:rsidRDefault="007F1FD1" w:rsidP="009B1508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012362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20B73235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2F0DD94C" w14:textId="0E75D0EE" w:rsidR="007F1FD1" w:rsidRDefault="007F1FD1" w:rsidP="009B1508">
            <w:pPr>
              <w:pStyle w:val="TableContents"/>
              <w:widowControl w:val="0"/>
            </w:pPr>
            <w:r>
              <w:t>Change the status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55FB5F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1A993F49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041D89D9" w14:textId="77777777" w:rsidR="007F1FD1" w:rsidRDefault="007F1FD1" w:rsidP="009B1508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7C3DF164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6F6285EE" w14:textId="77777777" w:rsidR="007F1FD1" w:rsidRDefault="007F1FD1" w:rsidP="009B1508">
            <w:pPr>
              <w:pStyle w:val="TableContents"/>
              <w:widowControl w:val="0"/>
            </w:pPr>
          </w:p>
          <w:p w14:paraId="31B8FE5D" w14:textId="0FCA0A87" w:rsidR="007F1FD1" w:rsidRDefault="007F1FD1" w:rsidP="009B1508">
            <w:pPr>
              <w:pStyle w:val="TableContents"/>
              <w:widowControl w:val="0"/>
            </w:pPr>
            <w:r>
              <w:t>PASS</w:t>
            </w:r>
          </w:p>
        </w:tc>
      </w:tr>
      <w:tr w:rsidR="007F1FD1" w14:paraId="1D86A71D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E6B4A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tes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73FAA065" w14:textId="29A79FF2" w:rsidR="007F1FD1" w:rsidRDefault="007F1FD1" w:rsidP="007F1FD1">
      <w:pPr>
        <w:pStyle w:val="Textbody"/>
      </w:pPr>
    </w:p>
    <w:p w14:paraId="1E7858B4" w14:textId="636A0C14" w:rsidR="007F1FD1" w:rsidRDefault="00491456" w:rsidP="007F1FD1">
      <w:pPr>
        <w:pStyle w:val="Textbody"/>
      </w:pPr>
      <w:r>
        <w:rPr>
          <w:noProof/>
        </w:rPr>
        <w:lastRenderedPageBreak/>
        <w:drawing>
          <wp:inline distT="0" distB="0" distL="0" distR="0" wp14:anchorId="765E5938" wp14:editId="7E715EDB">
            <wp:extent cx="6120130" cy="2404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0E6" w14:textId="29768CA2" w:rsidR="007F1FD1" w:rsidRDefault="007F1FD1" w:rsidP="007F1FD1">
      <w:pPr>
        <w:pStyle w:val="Textbody"/>
      </w:pPr>
    </w:p>
    <w:p w14:paraId="43FDFDF7" w14:textId="77777777" w:rsidR="007F1FD1" w:rsidRPr="007F1FD1" w:rsidRDefault="007F1FD1" w:rsidP="007F1FD1">
      <w:pPr>
        <w:pStyle w:val="Textbody"/>
      </w:pPr>
    </w:p>
    <w:p w14:paraId="5A88CEB0" w14:textId="2BD48DFC" w:rsidR="00562D71" w:rsidRDefault="007F1FD1" w:rsidP="007F1FD1">
      <w:pPr>
        <w:pStyle w:val="Heading2"/>
        <w:numPr>
          <w:ilvl w:val="1"/>
          <w:numId w:val="6"/>
        </w:numPr>
        <w:rPr>
          <w:noProof/>
        </w:rPr>
      </w:pPr>
      <w:bookmarkStart w:id="17" w:name="_Toc125312530"/>
      <w:r>
        <w:rPr>
          <w:noProof/>
        </w:rPr>
        <w:t>Search</w:t>
      </w:r>
      <w:bookmarkEnd w:id="17"/>
    </w:p>
    <w:p w14:paraId="628F3AED" w14:textId="5ACA5E11" w:rsidR="007F1FD1" w:rsidRDefault="007F1FD1" w:rsidP="007F1FD1">
      <w:pPr>
        <w:pStyle w:val="Textbody"/>
        <w:ind w:left="360"/>
      </w:pPr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7F1FD1" w14:paraId="12A759D4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0ECABC52" w14:textId="77777777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ettings</w:t>
            </w:r>
          </w:p>
        </w:tc>
      </w:tr>
      <w:tr w:rsidR="007F1FD1" w14:paraId="2CC9B11A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392DCACB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Check if the “Settings” button works</w:t>
            </w:r>
          </w:p>
        </w:tc>
      </w:tr>
      <w:tr w:rsidR="007F1FD1" w14:paraId="0CBB67C4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C06BD" w14:textId="48E2BAD5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/>
                <w:bCs/>
              </w:rPr>
              <w:t>Have a mail to search for</w:t>
            </w:r>
          </w:p>
        </w:tc>
      </w:tr>
      <w:tr w:rsidR="007F1FD1" w14:paraId="21AB72C2" w14:textId="77777777" w:rsidTr="009B1508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887B49" w14:textId="77777777" w:rsidR="007F1FD1" w:rsidRDefault="007F1FD1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6AEE5205" w14:textId="77777777" w:rsidR="007F1FD1" w:rsidRDefault="007F1FD1" w:rsidP="009B1508">
            <w:pPr>
              <w:pStyle w:val="TableContents"/>
              <w:widowControl w:val="0"/>
            </w:pPr>
          </w:p>
          <w:p w14:paraId="53CD73FD" w14:textId="77777777" w:rsidR="007F1FD1" w:rsidRDefault="007F1FD1" w:rsidP="007F1FD1">
            <w:pPr>
              <w:pStyle w:val="TableContents"/>
              <w:widowControl w:val="0"/>
              <w:numPr>
                <w:ilvl w:val="0"/>
                <w:numId w:val="7"/>
              </w:numPr>
            </w:pPr>
            <w:r>
              <w:t>Login</w:t>
            </w:r>
          </w:p>
          <w:p w14:paraId="0EA45CD4" w14:textId="77777777" w:rsidR="007F1FD1" w:rsidRDefault="007F1FD1" w:rsidP="007F1FD1">
            <w:pPr>
              <w:pStyle w:val="TableContents"/>
              <w:widowControl w:val="0"/>
              <w:numPr>
                <w:ilvl w:val="0"/>
                <w:numId w:val="7"/>
              </w:numPr>
            </w:pPr>
            <w:r>
              <w:t xml:space="preserve">Choose </w:t>
            </w:r>
            <w:r>
              <w:t xml:space="preserve">“Search in mail” </w:t>
            </w:r>
          </w:p>
          <w:p w14:paraId="0BE79997" w14:textId="57E807D7" w:rsidR="007F1FD1" w:rsidRDefault="007F1FD1" w:rsidP="007F1FD1">
            <w:pPr>
              <w:pStyle w:val="TableContents"/>
              <w:widowControl w:val="0"/>
              <w:numPr>
                <w:ilvl w:val="0"/>
                <w:numId w:val="7"/>
              </w:numPr>
            </w:pPr>
            <w:r>
              <w:t>Fill the fields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FBDFD1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2FC623FA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5F5EF97F" w14:textId="7531D8A4" w:rsidR="007F1FD1" w:rsidRDefault="00A42518" w:rsidP="009B1508">
            <w:pPr>
              <w:pStyle w:val="TableContents"/>
              <w:widowControl w:val="0"/>
            </w:pPr>
            <w:r>
              <w:t>Real names and mails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66882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7A34283A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3DF83394" w14:textId="77777777" w:rsidR="007F1FD1" w:rsidRDefault="007F1FD1" w:rsidP="009B1508">
            <w:pPr>
              <w:pStyle w:val="TableContents"/>
              <w:widowControl w:val="0"/>
            </w:pPr>
            <w:r>
              <w:t>Test the button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F8E01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1C57A304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6915A498" w14:textId="77777777" w:rsidR="007F1FD1" w:rsidRDefault="007F1FD1" w:rsidP="009B1508">
            <w:pPr>
              <w:pStyle w:val="TableContents"/>
              <w:widowControl w:val="0"/>
            </w:pPr>
            <w:r>
              <w:t>The test passed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 w:themeFill="accent6"/>
          </w:tcPr>
          <w:p w14:paraId="7E585ABE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1E9E3113" w14:textId="77777777" w:rsidR="007F1FD1" w:rsidRDefault="007F1FD1" w:rsidP="009B1508">
            <w:pPr>
              <w:pStyle w:val="TableContents"/>
              <w:widowControl w:val="0"/>
            </w:pPr>
          </w:p>
          <w:p w14:paraId="35CD57BB" w14:textId="615B8A00" w:rsidR="007F1FD1" w:rsidRDefault="007F1FD1" w:rsidP="009B1508">
            <w:pPr>
              <w:pStyle w:val="TableContents"/>
              <w:widowControl w:val="0"/>
            </w:pPr>
            <w:r>
              <w:t>PASS</w:t>
            </w:r>
          </w:p>
        </w:tc>
      </w:tr>
      <w:tr w:rsidR="007F1FD1" w14:paraId="3F67DE09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E3D70" w14:textId="77777777" w:rsidR="007F1FD1" w:rsidRDefault="007F1FD1" w:rsidP="009B1508">
            <w:pPr>
              <w:pStyle w:val="TableContents"/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tes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2087A4D1" w14:textId="6576EBFA" w:rsidR="007F1FD1" w:rsidRPr="007F1FD1" w:rsidRDefault="00491456" w:rsidP="007F1FD1">
      <w:pPr>
        <w:pStyle w:val="Textbody"/>
        <w:ind w:left="360"/>
      </w:pPr>
      <w:r>
        <w:rPr>
          <w:noProof/>
        </w:rPr>
        <w:drawing>
          <wp:inline distT="0" distB="0" distL="0" distR="0" wp14:anchorId="1E47D234" wp14:editId="13871F61">
            <wp:extent cx="6120130" cy="2923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0157" w14:textId="208487DA" w:rsidR="00562D71" w:rsidRDefault="00A42518" w:rsidP="00A42518">
      <w:pPr>
        <w:pStyle w:val="Heading2"/>
        <w:numPr>
          <w:ilvl w:val="1"/>
          <w:numId w:val="7"/>
        </w:numPr>
        <w:rPr>
          <w:noProof/>
        </w:rPr>
      </w:pPr>
      <w:bookmarkStart w:id="18" w:name="_Toc125312531"/>
      <w:r>
        <w:rPr>
          <w:noProof/>
        </w:rPr>
        <w:lastRenderedPageBreak/>
        <w:t>Sign out</w:t>
      </w:r>
      <w:bookmarkEnd w:id="18"/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A42518" w14:paraId="6669C7B8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675C9916" w14:textId="1BD7BC7C" w:rsidR="00A42518" w:rsidRDefault="00A42518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</w:t>
            </w:r>
            <w:r>
              <w:t xml:space="preserve">ign out </w:t>
            </w:r>
          </w:p>
        </w:tc>
      </w:tr>
      <w:tr w:rsidR="00A42518" w14:paraId="7301A44E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031FB8D0" w14:textId="35FFF9A4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>
              <w:t>Signing out of the mails</w:t>
            </w:r>
          </w:p>
        </w:tc>
      </w:tr>
      <w:tr w:rsidR="00A42518" w14:paraId="78025422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92CA4" w14:textId="7643CA6A" w:rsidR="00A42518" w:rsidRDefault="00A42518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  <w:r>
              <w:rPr>
                <w:b/>
                <w:bCs/>
              </w:rPr>
              <w:t xml:space="preserve">login to mail </w:t>
            </w:r>
          </w:p>
        </w:tc>
      </w:tr>
      <w:tr w:rsidR="00A42518" w14:paraId="06B98EB9" w14:textId="77777777" w:rsidTr="00A42518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62A446" w14:textId="77777777" w:rsidR="00A42518" w:rsidRDefault="00A42518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3F44D816" w14:textId="77777777" w:rsidR="00A42518" w:rsidRDefault="00A42518" w:rsidP="009B1508">
            <w:pPr>
              <w:pStyle w:val="TableContents"/>
              <w:widowControl w:val="0"/>
            </w:pPr>
          </w:p>
          <w:p w14:paraId="4F22A8D8" w14:textId="77777777" w:rsidR="00A42518" w:rsidRDefault="00A42518" w:rsidP="00A42518">
            <w:pPr>
              <w:pStyle w:val="TableContents"/>
              <w:widowControl w:val="0"/>
              <w:numPr>
                <w:ilvl w:val="0"/>
                <w:numId w:val="8"/>
              </w:numPr>
            </w:pPr>
            <w:r>
              <w:t>Login</w:t>
            </w:r>
          </w:p>
          <w:p w14:paraId="6BFF2D95" w14:textId="77777777" w:rsidR="00A42518" w:rsidRDefault="00A42518" w:rsidP="00A42518">
            <w:pPr>
              <w:pStyle w:val="TableContents"/>
              <w:widowControl w:val="0"/>
              <w:numPr>
                <w:ilvl w:val="0"/>
                <w:numId w:val="8"/>
              </w:numPr>
            </w:pPr>
            <w:r>
              <w:t xml:space="preserve">Choose </w:t>
            </w:r>
            <w:r>
              <w:t>button with the picture to the top right corner</w:t>
            </w:r>
          </w:p>
          <w:p w14:paraId="7FB45309" w14:textId="34494F06" w:rsidR="00A42518" w:rsidRDefault="00A42518" w:rsidP="00A42518">
            <w:pPr>
              <w:pStyle w:val="TableContents"/>
              <w:widowControl w:val="0"/>
              <w:numPr>
                <w:ilvl w:val="0"/>
                <w:numId w:val="8"/>
              </w:numPr>
            </w:pPr>
            <w:r>
              <w:t xml:space="preserve">Choose “Sign out” 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2880A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6489C691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149387D6" w14:textId="02398768" w:rsidR="00A42518" w:rsidRDefault="00A42518" w:rsidP="009B1508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EEA71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6F04D8C0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27FC2694" w14:textId="02F971FA" w:rsidR="00A42518" w:rsidRDefault="00A42518" w:rsidP="009B1508">
            <w:pPr>
              <w:pStyle w:val="TableContents"/>
              <w:widowControl w:val="0"/>
            </w:pPr>
            <w:r>
              <w:t>Test the</w:t>
            </w:r>
            <w:r>
              <w:t xml:space="preserve"> sign out option 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60B3BE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0BDC2770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38EDF775" w14:textId="77777777" w:rsidR="00A42518" w:rsidRDefault="00A42518" w:rsidP="009B1508">
            <w:pPr>
              <w:pStyle w:val="TableContents"/>
              <w:widowControl w:val="0"/>
            </w:pPr>
            <w:r>
              <w:t xml:space="preserve">The test </w:t>
            </w:r>
            <w:r>
              <w:t>failed.</w:t>
            </w:r>
          </w:p>
          <w:p w14:paraId="17E1BBFF" w14:textId="750F2717" w:rsidR="00A42518" w:rsidRDefault="00A42518" w:rsidP="009B1508">
            <w:pPr>
              <w:pStyle w:val="TableContents"/>
              <w:widowControl w:val="0"/>
            </w:pPr>
            <w:r>
              <w:t>Not enough elements given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49F5E3FA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7937CC74" w14:textId="77777777" w:rsidR="00A42518" w:rsidRDefault="00A42518" w:rsidP="009B1508">
            <w:pPr>
              <w:pStyle w:val="TableContents"/>
              <w:widowControl w:val="0"/>
            </w:pPr>
          </w:p>
          <w:p w14:paraId="6CAB67CA" w14:textId="67633BD0" w:rsidR="00A42518" w:rsidRDefault="00A42518" w:rsidP="009B1508">
            <w:pPr>
              <w:pStyle w:val="TableContents"/>
              <w:widowControl w:val="0"/>
            </w:pPr>
            <w:r>
              <w:t>FAIL</w:t>
            </w:r>
          </w:p>
        </w:tc>
      </w:tr>
      <w:tr w:rsidR="00A42518" w14:paraId="2E98D9F1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4F6B2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tes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08EDA94C" w14:textId="4EA3EC44" w:rsidR="00A42518" w:rsidRDefault="00A42518" w:rsidP="00A42518">
      <w:pPr>
        <w:pStyle w:val="Textbody"/>
        <w:ind w:left="360"/>
      </w:pPr>
    </w:p>
    <w:p w14:paraId="01ABCA25" w14:textId="7D30E9C3" w:rsidR="00491456" w:rsidRPr="00A42518" w:rsidRDefault="00491456" w:rsidP="00A42518">
      <w:pPr>
        <w:pStyle w:val="Textbody"/>
        <w:ind w:left="360"/>
      </w:pPr>
      <w:r>
        <w:rPr>
          <w:noProof/>
        </w:rPr>
        <w:drawing>
          <wp:inline distT="0" distB="0" distL="0" distR="0" wp14:anchorId="5884D50D" wp14:editId="47CFFB86">
            <wp:extent cx="6120130" cy="2896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FDCD" w14:textId="004C6130" w:rsidR="00562D71" w:rsidRDefault="00A42518" w:rsidP="00A42518">
      <w:pPr>
        <w:pStyle w:val="Heading2"/>
        <w:numPr>
          <w:ilvl w:val="1"/>
          <w:numId w:val="8"/>
        </w:numPr>
        <w:rPr>
          <w:noProof/>
        </w:rPr>
      </w:pPr>
      <w:bookmarkStart w:id="19" w:name="_Toc125312532"/>
      <w:r>
        <w:rPr>
          <w:noProof/>
        </w:rPr>
        <w:t>send mail</w:t>
      </w:r>
      <w:bookmarkEnd w:id="19"/>
    </w:p>
    <w:tbl>
      <w:tblPr>
        <w:tblW w:w="9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1926"/>
        <w:gridCol w:w="1981"/>
        <w:gridCol w:w="2069"/>
        <w:gridCol w:w="1009"/>
      </w:tblGrid>
      <w:tr w:rsidR="00A42518" w14:paraId="662F15AB" w14:textId="77777777" w:rsidTr="009B1508">
        <w:tc>
          <w:tcPr>
            <w:tcW w:w="96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D095"/>
          </w:tcPr>
          <w:p w14:paraId="78E78D92" w14:textId="225AF7B0" w:rsidR="00A42518" w:rsidRDefault="00A42518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Test Name: </w:t>
            </w:r>
            <w:r>
              <w:t>Se</w:t>
            </w:r>
            <w:r>
              <w:t>nd mail</w:t>
            </w:r>
          </w:p>
        </w:tc>
      </w:tr>
      <w:tr w:rsidR="00A42518" w14:paraId="5AB071F7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375F363C" w14:textId="600BA09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: </w:t>
            </w:r>
            <w:r>
              <w:t xml:space="preserve"> </w:t>
            </w:r>
            <w:r>
              <w:t>sending a real mail to someone else</w:t>
            </w:r>
          </w:p>
        </w:tc>
      </w:tr>
      <w:tr w:rsidR="00A42518" w14:paraId="295CFC37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0E639" w14:textId="49FAA5B0" w:rsidR="00A42518" w:rsidRDefault="00A42518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 xml:space="preserve">Pre-condition(s): </w:t>
            </w:r>
          </w:p>
        </w:tc>
      </w:tr>
      <w:tr w:rsidR="00A42518" w14:paraId="19AB0B02" w14:textId="77777777" w:rsidTr="00A42518">
        <w:tc>
          <w:tcPr>
            <w:tcW w:w="2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4485D8" w14:textId="77777777" w:rsidR="00A42518" w:rsidRDefault="00A42518" w:rsidP="009B1508">
            <w:pPr>
              <w:pStyle w:val="TableContents"/>
              <w:widowControl w:val="0"/>
            </w:pPr>
            <w:r>
              <w:rPr>
                <w:b/>
                <w:bCs/>
              </w:rPr>
              <w:t>Test Steps:</w:t>
            </w:r>
          </w:p>
          <w:p w14:paraId="32CFB4B1" w14:textId="77777777" w:rsidR="00A42518" w:rsidRDefault="00A42518" w:rsidP="009B1508">
            <w:pPr>
              <w:pStyle w:val="TableContents"/>
              <w:widowControl w:val="0"/>
            </w:pPr>
          </w:p>
          <w:p w14:paraId="6553C2A4" w14:textId="77777777" w:rsidR="00A42518" w:rsidRDefault="00A42518" w:rsidP="00A42518">
            <w:pPr>
              <w:pStyle w:val="TableContents"/>
              <w:widowControl w:val="0"/>
              <w:numPr>
                <w:ilvl w:val="0"/>
                <w:numId w:val="9"/>
              </w:numPr>
            </w:pPr>
            <w:r>
              <w:t>Login</w:t>
            </w:r>
          </w:p>
          <w:p w14:paraId="3D392B96" w14:textId="77777777" w:rsidR="00A42518" w:rsidRDefault="00A42518" w:rsidP="00A42518">
            <w:pPr>
              <w:pStyle w:val="TableContents"/>
              <w:widowControl w:val="0"/>
              <w:numPr>
                <w:ilvl w:val="0"/>
                <w:numId w:val="9"/>
              </w:numPr>
            </w:pPr>
            <w:r>
              <w:t>Choose “</w:t>
            </w:r>
            <w:r>
              <w:t>Compose”</w:t>
            </w:r>
          </w:p>
          <w:p w14:paraId="0D33C46D" w14:textId="77777777" w:rsidR="00A42518" w:rsidRDefault="00A42518" w:rsidP="00A42518">
            <w:pPr>
              <w:pStyle w:val="TableContents"/>
              <w:widowControl w:val="0"/>
              <w:numPr>
                <w:ilvl w:val="0"/>
                <w:numId w:val="9"/>
              </w:numPr>
            </w:pPr>
            <w:r>
              <w:t>Fill the fields</w:t>
            </w:r>
          </w:p>
          <w:p w14:paraId="595EED56" w14:textId="0B501939" w:rsidR="00A42518" w:rsidRDefault="00A42518" w:rsidP="00A42518">
            <w:pPr>
              <w:pStyle w:val="TableContents"/>
              <w:widowControl w:val="0"/>
              <w:numPr>
                <w:ilvl w:val="0"/>
                <w:numId w:val="9"/>
              </w:numPr>
            </w:pPr>
            <w:r>
              <w:t>Send the mail</w:t>
            </w: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3DB54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est Data:</w:t>
            </w:r>
          </w:p>
          <w:p w14:paraId="59C1EC3F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7F9118B4" w14:textId="77777777" w:rsidR="00A42518" w:rsidRDefault="00A42518" w:rsidP="009B1508">
            <w:pPr>
              <w:pStyle w:val="TableContents"/>
              <w:widowControl w:val="0"/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6DC033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xpected Result:</w:t>
            </w:r>
          </w:p>
          <w:p w14:paraId="19736CD3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7C229DB6" w14:textId="02A116FC" w:rsidR="00A42518" w:rsidRDefault="00A42518" w:rsidP="009B1508">
            <w:pPr>
              <w:pStyle w:val="TableContents"/>
              <w:widowControl w:val="0"/>
            </w:pPr>
            <w:r>
              <w:t xml:space="preserve">Test </w:t>
            </w:r>
            <w:r>
              <w:t>if sending mails is possible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093EC2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ctual Result:</w:t>
            </w:r>
          </w:p>
          <w:p w14:paraId="18B98B32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</w:p>
          <w:p w14:paraId="5F52FF69" w14:textId="77777777" w:rsidR="00A42518" w:rsidRDefault="00A42518" w:rsidP="009B1508">
            <w:pPr>
              <w:pStyle w:val="TableContents"/>
              <w:widowControl w:val="0"/>
            </w:pPr>
            <w:r>
              <w:t xml:space="preserve">The test </w:t>
            </w:r>
            <w:r>
              <w:t>failed.</w:t>
            </w:r>
          </w:p>
          <w:p w14:paraId="211DB42A" w14:textId="60579109" w:rsidR="00A42518" w:rsidRDefault="00A42518" w:rsidP="009B1508">
            <w:pPr>
              <w:pStyle w:val="TableContents"/>
              <w:widowControl w:val="0"/>
            </w:pPr>
            <w:r>
              <w:t>Not enough elements given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0B956F2D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  <w:p w14:paraId="7ED6C27F" w14:textId="77777777" w:rsidR="00A42518" w:rsidRDefault="00A42518" w:rsidP="009B1508">
            <w:pPr>
              <w:pStyle w:val="TableContents"/>
              <w:widowControl w:val="0"/>
            </w:pPr>
          </w:p>
          <w:p w14:paraId="0FF08856" w14:textId="2C327AE9" w:rsidR="00A42518" w:rsidRDefault="00A42518" w:rsidP="009B1508">
            <w:pPr>
              <w:pStyle w:val="TableContents"/>
              <w:widowControl w:val="0"/>
            </w:pPr>
            <w:r>
              <w:t>FAIL</w:t>
            </w:r>
          </w:p>
        </w:tc>
      </w:tr>
      <w:tr w:rsidR="00A42518" w14:paraId="0388396A" w14:textId="77777777" w:rsidTr="009B1508">
        <w:tc>
          <w:tcPr>
            <w:tcW w:w="964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D2154E" w14:textId="77777777" w:rsidR="00A42518" w:rsidRDefault="00A42518" w:rsidP="009B1508">
            <w:pPr>
              <w:pStyle w:val="TableContents"/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tes :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14:paraId="5F4D47B7" w14:textId="0231781A" w:rsidR="009A1AF4" w:rsidRDefault="009A1AF4">
      <w:pPr>
        <w:pStyle w:val="Standard"/>
      </w:pPr>
    </w:p>
    <w:p w14:paraId="32C52A32" w14:textId="77777777" w:rsidR="009A1AF4" w:rsidRDefault="00000000">
      <w:pPr>
        <w:pStyle w:val="Heading1"/>
        <w:rPr>
          <w:rFonts w:ascii="Liberation Serif" w:hAnsi="Liberation Serif"/>
        </w:rPr>
      </w:pPr>
      <w:bookmarkStart w:id="20" w:name="_Toc125312533"/>
      <w:r>
        <w:rPr>
          <w:rFonts w:ascii="Liberation Serif" w:hAnsi="Liberation Serif"/>
        </w:rPr>
        <w:lastRenderedPageBreak/>
        <w:t xml:space="preserve">9. </w:t>
      </w:r>
      <w:r>
        <w:rPr>
          <w:rFonts w:ascii="Liberation Serif" w:hAnsi="Liberation Serif"/>
          <w:sz w:val="32"/>
          <w:szCs w:val="32"/>
        </w:rPr>
        <w:t>Conclusion</w:t>
      </w:r>
      <w:bookmarkEnd w:id="20"/>
    </w:p>
    <w:p w14:paraId="39D803F5" w14:textId="34DCBEC9" w:rsidR="009A1AF4" w:rsidRDefault="00000000" w:rsidP="00A42518">
      <w:pPr>
        <w:pStyle w:val="Heading2"/>
      </w:pPr>
      <w:bookmarkStart w:id="21" w:name="_Toc125312534"/>
      <w:r>
        <w:rPr>
          <w:rFonts w:ascii="Liberation Serif" w:hAnsi="Liberation Serif"/>
        </w:rPr>
        <w:t>9.1. Testing Summary</w:t>
      </w:r>
      <w:bookmarkEnd w:id="21"/>
    </w:p>
    <w:tbl>
      <w:tblPr>
        <w:tblW w:w="98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1"/>
        <w:gridCol w:w="2069"/>
        <w:gridCol w:w="2161"/>
        <w:gridCol w:w="2069"/>
      </w:tblGrid>
      <w:tr w:rsidR="009A1AF4" w14:paraId="77CCE957" w14:textId="77777777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4C7DC"/>
          </w:tcPr>
          <w:p w14:paraId="2F1CA586" w14:textId="77777777" w:rsidR="009A1AF4" w:rsidRDefault="0000000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ing Tool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C2CD"/>
          </w:tcPr>
          <w:p w14:paraId="7906BF26" w14:textId="77777777" w:rsidR="009A1AF4" w:rsidRDefault="0000000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1D41A"/>
          </w:tcPr>
          <w:p w14:paraId="12DFFADC" w14:textId="77777777" w:rsidR="009A1AF4" w:rsidRDefault="0000000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sed Tests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35A78CAF" w14:textId="77777777" w:rsidR="009A1AF4" w:rsidRDefault="00000000">
            <w:pPr>
              <w:pStyle w:val="TableContents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iled Tests</w:t>
            </w:r>
          </w:p>
        </w:tc>
      </w:tr>
      <w:tr w:rsidR="009A1AF4" w14:paraId="04E4A54D" w14:textId="77777777"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</w:tcPr>
          <w:p w14:paraId="252115A5" w14:textId="77777777" w:rsidR="009A1AF4" w:rsidRDefault="00A42518">
            <w:pPr>
              <w:pStyle w:val="TableContents"/>
              <w:widowControl w:val="0"/>
              <w:jc w:val="both"/>
            </w:pPr>
            <w:r>
              <w:t>Eclipse.</w:t>
            </w:r>
          </w:p>
          <w:p w14:paraId="616B70C4" w14:textId="77777777" w:rsidR="00A42518" w:rsidRDefault="00A42518">
            <w:pPr>
              <w:pStyle w:val="TableContents"/>
              <w:widowControl w:val="0"/>
              <w:jc w:val="both"/>
            </w:pPr>
            <w:r>
              <w:t>Java</w:t>
            </w:r>
          </w:p>
          <w:p w14:paraId="0B20B1A9" w14:textId="5E6A6270" w:rsidR="00A42518" w:rsidRDefault="00A42518">
            <w:pPr>
              <w:pStyle w:val="TableContents"/>
              <w:widowControl w:val="0"/>
              <w:jc w:val="both"/>
            </w:pPr>
            <w:r>
              <w:t>Selenium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14:paraId="004C4809" w14:textId="0BA4724A" w:rsidR="009A1AF4" w:rsidRDefault="00A42518">
            <w:pPr>
              <w:pStyle w:val="TableContents"/>
              <w:widowControl w:val="0"/>
              <w:jc w:val="both"/>
            </w:pPr>
            <w:r>
              <w:t>10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</w:tcPr>
          <w:p w14:paraId="0974381F" w14:textId="57151ABB" w:rsidR="009A1AF4" w:rsidRDefault="00A42518">
            <w:pPr>
              <w:pStyle w:val="TableContents"/>
              <w:widowControl w:val="0"/>
              <w:jc w:val="both"/>
            </w:pPr>
            <w:r>
              <w:t>8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1250" w14:textId="77777777" w:rsidR="009A1AF4" w:rsidRDefault="00A42518">
            <w:pPr>
              <w:pStyle w:val="TableContents"/>
              <w:widowControl w:val="0"/>
              <w:jc w:val="both"/>
            </w:pPr>
            <w:r>
              <w:t>2</w:t>
            </w:r>
          </w:p>
          <w:p w14:paraId="31B8AD08" w14:textId="77777777" w:rsidR="00A42518" w:rsidRDefault="00A42518" w:rsidP="00A42518"/>
          <w:p w14:paraId="652E5397" w14:textId="3AA6A849" w:rsidR="00A42518" w:rsidRDefault="00A42518" w:rsidP="00A42518">
            <w:r>
              <w:t>1. Sign out</w:t>
            </w:r>
          </w:p>
          <w:p w14:paraId="4A99AF3D" w14:textId="24E74A7E" w:rsidR="00A42518" w:rsidRPr="00A42518" w:rsidRDefault="00A42518" w:rsidP="00A42518">
            <w:r>
              <w:t>2. Send mail</w:t>
            </w:r>
          </w:p>
        </w:tc>
      </w:tr>
    </w:tbl>
    <w:p w14:paraId="52A61F9D" w14:textId="77777777" w:rsidR="009A1AF4" w:rsidRDefault="009A1AF4">
      <w:pPr>
        <w:pStyle w:val="Standard"/>
        <w:jc w:val="both"/>
      </w:pPr>
    </w:p>
    <w:p w14:paraId="06F105D2" w14:textId="77777777" w:rsidR="009A1AF4" w:rsidRDefault="00000000">
      <w:pPr>
        <w:pStyle w:val="Heading2"/>
        <w:jc w:val="both"/>
      </w:pPr>
      <w:bookmarkStart w:id="22" w:name="_Toc125312535"/>
      <w:r>
        <w:rPr>
          <w:rFonts w:ascii="Liberation Serif" w:hAnsi="Liberation Serif"/>
        </w:rPr>
        <w:t>9.2. Final Thoughts</w:t>
      </w:r>
      <w:bookmarkEnd w:id="22"/>
    </w:p>
    <w:p w14:paraId="6778F3B2" w14:textId="19751D83" w:rsidR="009A1AF4" w:rsidRDefault="00A42518">
      <w:pPr>
        <w:pStyle w:val="Standard"/>
        <w:jc w:val="both"/>
      </w:pPr>
      <w:r>
        <w:t>We tested 10 features and most of the worked properly. The problem was that not all elements were clearly given and made it a bit hard to find and work with them. Most of the time the test crashed out of nowhere, even if the test worked multiple time before that. This was a bit problematic and it may still be, because we have to try it multiple time before the test, actually passed, even if it is working</w:t>
      </w:r>
      <w:r w:rsidR="001D025C">
        <w:t>.</w:t>
      </w:r>
    </w:p>
    <w:p w14:paraId="14ED8A3F" w14:textId="77DD49A8" w:rsidR="00CB63FA" w:rsidRDefault="00CB63FA">
      <w:pPr>
        <w:pStyle w:val="Standard"/>
        <w:jc w:val="both"/>
      </w:pPr>
    </w:p>
    <w:sectPr w:rsidR="00CB63FA">
      <w:pgSz w:w="11906" w:h="16838"/>
      <w:pgMar w:top="1134" w:right="1134" w:bottom="1134" w:left="1134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747"/>
    <w:multiLevelType w:val="multilevel"/>
    <w:tmpl w:val="3C6C8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1E5C13"/>
    <w:multiLevelType w:val="multilevel"/>
    <w:tmpl w:val="8436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367806"/>
    <w:multiLevelType w:val="multilevel"/>
    <w:tmpl w:val="033A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E53199"/>
    <w:multiLevelType w:val="multilevel"/>
    <w:tmpl w:val="797C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1B4985"/>
    <w:multiLevelType w:val="multilevel"/>
    <w:tmpl w:val="41C4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9652FC"/>
    <w:multiLevelType w:val="multilevel"/>
    <w:tmpl w:val="7F36C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744334"/>
    <w:multiLevelType w:val="hybridMultilevel"/>
    <w:tmpl w:val="F6BC208E"/>
    <w:lvl w:ilvl="0" w:tplc="ACBE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2A29"/>
    <w:multiLevelType w:val="hybridMultilevel"/>
    <w:tmpl w:val="E5E4E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062E"/>
    <w:multiLevelType w:val="hybridMultilevel"/>
    <w:tmpl w:val="E5E4ED28"/>
    <w:lvl w:ilvl="0" w:tplc="13E8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21220">
    <w:abstractNumId w:val="6"/>
  </w:num>
  <w:num w:numId="2" w16cid:durableId="1574392741">
    <w:abstractNumId w:val="1"/>
  </w:num>
  <w:num w:numId="3" w16cid:durableId="233857738">
    <w:abstractNumId w:val="2"/>
  </w:num>
  <w:num w:numId="4" w16cid:durableId="448934855">
    <w:abstractNumId w:val="3"/>
  </w:num>
  <w:num w:numId="5" w16cid:durableId="195507299">
    <w:abstractNumId w:val="8"/>
  </w:num>
  <w:num w:numId="6" w16cid:durableId="681737519">
    <w:abstractNumId w:val="0"/>
  </w:num>
  <w:num w:numId="7" w16cid:durableId="1298416077">
    <w:abstractNumId w:val="5"/>
  </w:num>
  <w:num w:numId="8" w16cid:durableId="1195268128">
    <w:abstractNumId w:val="4"/>
  </w:num>
  <w:num w:numId="9" w16cid:durableId="29205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F4"/>
    <w:rsid w:val="000605E7"/>
    <w:rsid w:val="000A1C0A"/>
    <w:rsid w:val="001273A5"/>
    <w:rsid w:val="001D025C"/>
    <w:rsid w:val="00423B4C"/>
    <w:rsid w:val="00491456"/>
    <w:rsid w:val="00562D71"/>
    <w:rsid w:val="00636803"/>
    <w:rsid w:val="006A56AB"/>
    <w:rsid w:val="006E6813"/>
    <w:rsid w:val="007165C2"/>
    <w:rsid w:val="007F1FD1"/>
    <w:rsid w:val="009A1AF4"/>
    <w:rsid w:val="00A42518"/>
    <w:rsid w:val="00B93C91"/>
    <w:rsid w:val="00CB63FA"/>
    <w:rsid w:val="00C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24B2"/>
  <w15:docId w15:val="{C9EEEEFD-8260-4386-9577-06A036B9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E681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1456"/>
    <w:pPr>
      <w:keepLines/>
      <w:suppressAutoHyphens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145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91456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bicon-world.com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DED5-277D-4A76-8672-51D56DB3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d.ali777525107@live.com</dc:creator>
  <dc:description/>
  <cp:lastModifiedBy>anid.ali777525107@live.com</cp:lastModifiedBy>
  <cp:revision>2</cp:revision>
  <dcterms:created xsi:type="dcterms:W3CDTF">2023-01-22T19:43:00Z</dcterms:created>
  <dcterms:modified xsi:type="dcterms:W3CDTF">2023-01-22T19:43:00Z</dcterms:modified>
  <dc:language>en-US</dc:language>
</cp:coreProperties>
</file>